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BAE" w:rsidRPr="008C58A8" w:rsidRDefault="004C659B">
      <w:pPr>
        <w:rPr>
          <w:rFonts w:cstheme="minorHAnsi"/>
          <w:b/>
          <w:bCs/>
          <w:sz w:val="24"/>
          <w:szCs w:val="24"/>
        </w:rPr>
      </w:pPr>
      <w:r w:rsidRPr="008C58A8">
        <w:rPr>
          <w:rFonts w:cstheme="minorHAnsi"/>
          <w:b/>
          <w:bCs/>
          <w:sz w:val="24"/>
          <w:szCs w:val="24"/>
        </w:rPr>
        <w:t>SB 154</w:t>
      </w:r>
    </w:p>
    <w:p w:rsidR="004F02AE" w:rsidRPr="008C58A8" w:rsidRDefault="004F02AE" w:rsidP="00CA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sz w:val="24"/>
          <w:szCs w:val="24"/>
        </w:rPr>
      </w:pPr>
      <w:r w:rsidRPr="008C58A8">
        <w:rPr>
          <w:rFonts w:eastAsia="Times New Roman" w:cstheme="minorHAnsi"/>
          <w:sz w:val="24"/>
          <w:szCs w:val="24"/>
        </w:rPr>
        <w:t>Assignment #3</w:t>
      </w:r>
      <w:r w:rsidR="008C58A8" w:rsidRPr="008C58A8">
        <w:rPr>
          <w:rFonts w:eastAsia="Times New Roman" w:cstheme="minorHAnsi"/>
          <w:sz w:val="24"/>
          <w:szCs w:val="24"/>
        </w:rPr>
        <w:t>:</w:t>
      </w:r>
    </w:p>
    <w:p w:rsidR="004C659B" w:rsidRPr="004C659B" w:rsidRDefault="004C659B" w:rsidP="00CA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sz w:val="18"/>
          <w:szCs w:val="18"/>
        </w:rPr>
      </w:pPr>
      <w:r w:rsidRPr="004C659B">
        <w:rPr>
          <w:rFonts w:eastAsia="Times New Roman" w:cstheme="minorHAnsi"/>
          <w:sz w:val="18"/>
          <w:szCs w:val="18"/>
        </w:rPr>
        <w:t>By December 31, 2024, the Florida Building Commission</w:t>
      </w:r>
      <w:r w:rsidR="00CA682C" w:rsidRPr="004F02AE">
        <w:rPr>
          <w:rFonts w:eastAsia="Times New Roman" w:cstheme="minorHAnsi"/>
          <w:sz w:val="18"/>
          <w:szCs w:val="18"/>
        </w:rPr>
        <w:t xml:space="preserve"> </w:t>
      </w:r>
      <w:r w:rsidRPr="004C659B">
        <w:rPr>
          <w:rFonts w:eastAsia="Times New Roman" w:cstheme="minorHAnsi"/>
          <w:sz w:val="18"/>
          <w:szCs w:val="18"/>
        </w:rPr>
        <w:t>shall adopt rules pursuant to ss. 120.536(1) and 120.54 to</w:t>
      </w:r>
      <w:r w:rsidR="00CA682C" w:rsidRPr="004F02AE">
        <w:rPr>
          <w:rFonts w:eastAsia="Times New Roman" w:cstheme="minorHAnsi"/>
          <w:sz w:val="18"/>
          <w:szCs w:val="18"/>
        </w:rPr>
        <w:t xml:space="preserve"> </w:t>
      </w:r>
      <w:r w:rsidRPr="004C659B">
        <w:rPr>
          <w:rFonts w:eastAsia="Times New Roman" w:cstheme="minorHAnsi"/>
          <w:sz w:val="18"/>
          <w:szCs w:val="18"/>
        </w:rPr>
        <w:t xml:space="preserve">establish a building safety program for </w:t>
      </w:r>
      <w:r w:rsidR="00CA682C" w:rsidRPr="004F02AE">
        <w:rPr>
          <w:rFonts w:eastAsia="Times New Roman" w:cstheme="minorHAnsi"/>
          <w:sz w:val="18"/>
          <w:szCs w:val="18"/>
        </w:rPr>
        <w:t>the implementation</w:t>
      </w:r>
      <w:r w:rsidRPr="004C659B">
        <w:rPr>
          <w:rFonts w:eastAsia="Times New Roman" w:cstheme="minorHAnsi"/>
          <w:sz w:val="18"/>
          <w:szCs w:val="18"/>
        </w:rPr>
        <w:t xml:space="preserve"> of</w:t>
      </w:r>
      <w:r w:rsidR="00CA682C" w:rsidRPr="004F02AE">
        <w:rPr>
          <w:rFonts w:eastAsia="Times New Roman" w:cstheme="minorHAnsi"/>
          <w:sz w:val="18"/>
          <w:szCs w:val="18"/>
        </w:rPr>
        <w:t xml:space="preserve"> </w:t>
      </w:r>
      <w:r w:rsidRPr="004C659B">
        <w:rPr>
          <w:rFonts w:eastAsia="Times New Roman" w:cstheme="minorHAnsi"/>
          <w:sz w:val="18"/>
          <w:szCs w:val="18"/>
        </w:rPr>
        <w:t>this section within the Florida Building Code: Existing</w:t>
      </w:r>
      <w:r w:rsidR="00CA682C" w:rsidRPr="004F02AE">
        <w:rPr>
          <w:rFonts w:eastAsia="Times New Roman" w:cstheme="minorHAnsi"/>
          <w:sz w:val="18"/>
          <w:szCs w:val="18"/>
        </w:rPr>
        <w:t xml:space="preserve"> </w:t>
      </w:r>
      <w:r w:rsidRPr="004C659B">
        <w:rPr>
          <w:rFonts w:eastAsia="Times New Roman" w:cstheme="minorHAnsi"/>
          <w:sz w:val="18"/>
          <w:szCs w:val="18"/>
        </w:rPr>
        <w:t xml:space="preserve">Building. The building inspection program must, at </w:t>
      </w:r>
      <w:r w:rsidR="00CA682C" w:rsidRPr="004F02AE">
        <w:rPr>
          <w:rFonts w:eastAsia="Times New Roman" w:cstheme="minorHAnsi"/>
          <w:sz w:val="18"/>
          <w:szCs w:val="18"/>
        </w:rPr>
        <w:t xml:space="preserve">minimum, </w:t>
      </w:r>
      <w:r w:rsidR="00CA682C" w:rsidRPr="009371DB">
        <w:rPr>
          <w:rFonts w:eastAsia="Times New Roman" w:cstheme="minorHAnsi"/>
          <w:color w:val="FF0000"/>
          <w:sz w:val="18"/>
          <w:szCs w:val="18"/>
        </w:rPr>
        <w:t>include</w:t>
      </w:r>
      <w:r w:rsidRPr="004C659B">
        <w:rPr>
          <w:rFonts w:eastAsia="Times New Roman" w:cstheme="minorHAnsi"/>
          <w:color w:val="FF0000"/>
          <w:sz w:val="18"/>
          <w:szCs w:val="18"/>
        </w:rPr>
        <w:t xml:space="preserve"> inspection criteria</w:t>
      </w:r>
      <w:r w:rsidRPr="004C659B">
        <w:rPr>
          <w:rFonts w:eastAsia="Times New Roman" w:cstheme="minorHAnsi"/>
          <w:sz w:val="18"/>
          <w:szCs w:val="18"/>
        </w:rPr>
        <w:t xml:space="preserve">, </w:t>
      </w:r>
      <w:r w:rsidRPr="007E0BD3">
        <w:rPr>
          <w:rFonts w:eastAsia="Times New Roman" w:cstheme="minorHAnsi"/>
          <w:color w:val="FF0000"/>
          <w:sz w:val="18"/>
          <w:szCs w:val="18"/>
        </w:rPr>
        <w:t>testing protocols</w:t>
      </w:r>
      <w:r w:rsidRPr="004C659B">
        <w:rPr>
          <w:rFonts w:eastAsia="Times New Roman" w:cstheme="minorHAnsi"/>
          <w:sz w:val="18"/>
          <w:szCs w:val="18"/>
        </w:rPr>
        <w:t xml:space="preserve">, </w:t>
      </w:r>
      <w:r w:rsidRPr="007E0BD3">
        <w:rPr>
          <w:rFonts w:eastAsia="Times New Roman" w:cstheme="minorHAnsi"/>
          <w:color w:val="FF0000"/>
          <w:sz w:val="18"/>
          <w:szCs w:val="18"/>
        </w:rPr>
        <w:t>standardized</w:t>
      </w:r>
      <w:r w:rsidR="00CA682C" w:rsidRPr="007E0BD3">
        <w:rPr>
          <w:rFonts w:eastAsia="Times New Roman" w:cstheme="minorHAnsi"/>
          <w:color w:val="FF0000"/>
          <w:sz w:val="18"/>
          <w:szCs w:val="18"/>
        </w:rPr>
        <w:t xml:space="preserve"> </w:t>
      </w:r>
      <w:r w:rsidRPr="007E0BD3">
        <w:rPr>
          <w:rFonts w:eastAsia="Times New Roman" w:cstheme="minorHAnsi"/>
          <w:color w:val="FF0000"/>
          <w:sz w:val="18"/>
          <w:szCs w:val="18"/>
        </w:rPr>
        <w:t>inspection and reporting forms</w:t>
      </w:r>
      <w:r w:rsidRPr="004C659B">
        <w:rPr>
          <w:rFonts w:eastAsia="Times New Roman" w:cstheme="minorHAnsi"/>
          <w:sz w:val="18"/>
          <w:szCs w:val="18"/>
        </w:rPr>
        <w:t xml:space="preserve"> that are adaptable to an</w:t>
      </w:r>
      <w:r w:rsidR="00CA682C" w:rsidRPr="004F02AE">
        <w:rPr>
          <w:rFonts w:eastAsia="Times New Roman" w:cstheme="minorHAnsi"/>
          <w:sz w:val="18"/>
          <w:szCs w:val="18"/>
        </w:rPr>
        <w:t xml:space="preserve"> </w:t>
      </w:r>
      <w:r w:rsidRPr="004C659B">
        <w:rPr>
          <w:rFonts w:eastAsia="Times New Roman" w:cstheme="minorHAnsi"/>
          <w:sz w:val="18"/>
          <w:szCs w:val="18"/>
        </w:rPr>
        <w:t>electronic format, and record maintenance requirements for the</w:t>
      </w:r>
      <w:r w:rsidR="00CA682C" w:rsidRPr="004F02AE">
        <w:rPr>
          <w:rFonts w:eastAsia="Times New Roman" w:cstheme="minorHAnsi"/>
          <w:sz w:val="18"/>
          <w:szCs w:val="18"/>
        </w:rPr>
        <w:t xml:space="preserve"> </w:t>
      </w:r>
      <w:r w:rsidRPr="004C659B">
        <w:rPr>
          <w:rFonts w:eastAsia="Times New Roman" w:cstheme="minorHAnsi"/>
          <w:sz w:val="18"/>
          <w:szCs w:val="18"/>
        </w:rPr>
        <w:t>local authority</w:t>
      </w:r>
      <w:r w:rsidR="004F02AE" w:rsidRPr="004F02AE">
        <w:rPr>
          <w:rFonts w:eastAsia="Times New Roman" w:cstheme="minorHAnsi"/>
          <w:sz w:val="18"/>
          <w:szCs w:val="18"/>
        </w:rPr>
        <w:t>.</w:t>
      </w:r>
      <w:r w:rsidRPr="004C659B">
        <w:rPr>
          <w:rFonts w:eastAsia="Times New Roman" w:cstheme="minorHAnsi"/>
          <w:sz w:val="18"/>
          <w:szCs w:val="18"/>
        </w:rPr>
        <w:t xml:space="preserve"> </w:t>
      </w:r>
    </w:p>
    <w:p w:rsidR="004C659B" w:rsidRPr="004F02AE" w:rsidRDefault="004C659B">
      <w:pPr>
        <w:rPr>
          <w:rFonts w:cstheme="minorHAnsi"/>
        </w:rPr>
      </w:pPr>
    </w:p>
    <w:p w:rsidR="004F02AE" w:rsidRPr="008C58A8" w:rsidRDefault="004F02AE">
      <w:pPr>
        <w:rPr>
          <w:rFonts w:cstheme="minorHAnsi"/>
          <w:b/>
          <w:u w:val="single"/>
        </w:rPr>
      </w:pPr>
      <w:r w:rsidRPr="008C58A8">
        <w:rPr>
          <w:rFonts w:cstheme="minorHAnsi"/>
          <w:b/>
          <w:u w:val="single"/>
        </w:rPr>
        <w:t>Technical Approach</w:t>
      </w:r>
      <w:r w:rsidR="002714A8">
        <w:rPr>
          <w:rFonts w:cstheme="minorHAnsi"/>
          <w:b/>
          <w:u w:val="single"/>
        </w:rPr>
        <w:t>/</w:t>
      </w:r>
      <w:r w:rsidR="00FB7FA7">
        <w:rPr>
          <w:rFonts w:cstheme="minorHAnsi"/>
          <w:b/>
          <w:u w:val="single"/>
        </w:rPr>
        <w:t xml:space="preserve">Strawman – FBC-EB Chapter </w:t>
      </w:r>
      <w:r w:rsidR="00E62D6F">
        <w:rPr>
          <w:rFonts w:cstheme="minorHAnsi"/>
          <w:b/>
          <w:u w:val="single"/>
        </w:rPr>
        <w:t>18:</w:t>
      </w:r>
    </w:p>
    <w:p w:rsidR="004F02AE" w:rsidRPr="00AD1A4C" w:rsidRDefault="008C58A8" w:rsidP="008C58A8">
      <w:pPr>
        <w:pStyle w:val="ListParagraph"/>
        <w:numPr>
          <w:ilvl w:val="0"/>
          <w:numId w:val="1"/>
        </w:numPr>
        <w:rPr>
          <w:b/>
          <w:color w:val="FF0000"/>
        </w:rPr>
      </w:pPr>
      <w:r w:rsidRPr="00AD1A4C">
        <w:rPr>
          <w:b/>
          <w:color w:val="FF0000"/>
        </w:rPr>
        <w:t xml:space="preserve">Florida Building Code – Existing Building </w:t>
      </w:r>
    </w:p>
    <w:p w:rsidR="008C58A8" w:rsidRDefault="008C58A8" w:rsidP="008C58A8">
      <w:pPr>
        <w:pStyle w:val="ListParagraph"/>
        <w:numPr>
          <w:ilvl w:val="0"/>
          <w:numId w:val="2"/>
        </w:numPr>
      </w:pPr>
      <w:r>
        <w:t>Create new chapter – “Chapter 18</w:t>
      </w:r>
      <w:r w:rsidR="00AD1A4C" w:rsidRPr="004405FE">
        <w:t xml:space="preserve"> </w:t>
      </w:r>
      <w:r w:rsidR="00A8111D">
        <w:t>Minimum Requirements</w:t>
      </w:r>
      <w:r w:rsidR="00AD1A4C" w:rsidRPr="004405FE">
        <w:t xml:space="preserve"> for Mandatory Milestone </w:t>
      </w:r>
      <w:r w:rsidR="001F6947" w:rsidRPr="004405FE">
        <w:t>Inspections</w:t>
      </w:r>
      <w:r w:rsidR="001F6947">
        <w:t>.</w:t>
      </w:r>
      <w:r w:rsidR="00C468DB">
        <w:t>”</w:t>
      </w:r>
    </w:p>
    <w:p w:rsidR="00C468DB" w:rsidRDefault="00C468DB" w:rsidP="008C58A8">
      <w:pPr>
        <w:pStyle w:val="ListParagraph"/>
        <w:numPr>
          <w:ilvl w:val="0"/>
          <w:numId w:val="2"/>
        </w:numPr>
      </w:pPr>
      <w:r>
        <w:t>Relocate Section 110.9, Mandatory Structural Inspection</w:t>
      </w:r>
      <w:r w:rsidR="00A8111D">
        <w:t>s</w:t>
      </w:r>
      <w:r>
        <w:t xml:space="preserve"> for Condominium and Cooperative Buildings, of the Florida Building Code – Building to the newly created Chapter 18.</w:t>
      </w:r>
      <w:r w:rsidR="002B04BF">
        <w:t xml:space="preserve">  </w:t>
      </w:r>
    </w:p>
    <w:p w:rsidR="00334FCD" w:rsidRPr="00C0115D" w:rsidRDefault="00334FCD" w:rsidP="00334FCD">
      <w:pPr>
        <w:pStyle w:val="ListParagraph"/>
        <w:numPr>
          <w:ilvl w:val="0"/>
          <w:numId w:val="2"/>
        </w:numPr>
        <w:pBdr>
          <w:top w:val="single" w:sz="4" w:space="1" w:color="auto"/>
          <w:left w:val="single" w:sz="4" w:space="4" w:color="auto"/>
          <w:bottom w:val="single" w:sz="4" w:space="1" w:color="auto"/>
          <w:right w:val="single" w:sz="4" w:space="4" w:color="auto"/>
        </w:pBdr>
        <w:ind w:right="-432"/>
        <w:jc w:val="both"/>
      </w:pPr>
      <w:r w:rsidRPr="00334FCD">
        <w:rPr>
          <w:b/>
          <w:bCs/>
        </w:rPr>
        <w:t>Option 6 – Ranked 3.00)</w:t>
      </w:r>
      <w:r w:rsidRPr="00334FCD">
        <w:rPr>
          <w:b/>
          <w:color w:val="FF0000"/>
        </w:rPr>
        <w:t xml:space="preserve"> </w:t>
      </w:r>
      <w:r w:rsidRPr="00C0115D">
        <w:t xml:space="preserve">Develop a new Chapter (Chapter 18) within the FBCEB </w:t>
      </w:r>
      <w:r w:rsidRPr="00AD1A4C">
        <w:rPr>
          <w:strike/>
        </w:rPr>
        <w:t>2020</w:t>
      </w:r>
      <w:r w:rsidRPr="00C0115D">
        <w:t xml:space="preserve"> </w:t>
      </w:r>
      <w:r w:rsidR="00AD1A4C" w:rsidRPr="00AD1A4C">
        <w:rPr>
          <w:u w:val="single"/>
        </w:rPr>
        <w:t>2023</w:t>
      </w:r>
      <w:r w:rsidR="00AD1A4C">
        <w:t xml:space="preserve"> </w:t>
      </w:r>
      <w:r w:rsidRPr="00C0115D">
        <w:t>as a Supplement, to include the FBCB 110.9 information as well as universal baseline guidance and minimum requirements for mandatory milestone inspections. The Chapter should define common terminology, condition ratings, and minimum requirements applicable to all building sizes and construction materials relative to mandatory milestone inspections.  Within this recommendation, it is proposed to call the new Chapter, “</w:t>
      </w:r>
      <w:r w:rsidRPr="004405FE">
        <w:t>FBCEB Chapter 18 Guideline for Mandatory Milestone Inspections”, and to include the below Sect</w:t>
      </w:r>
      <w:r w:rsidRPr="00C0115D">
        <w:t>ions at a minimum:</w:t>
      </w:r>
    </w:p>
    <w:p w:rsidR="00334FCD" w:rsidRPr="00C0115D" w:rsidRDefault="00334FCD" w:rsidP="00334FCD">
      <w:pPr>
        <w:pStyle w:val="ListParagraph"/>
        <w:numPr>
          <w:ilvl w:val="0"/>
          <w:numId w:val="2"/>
        </w:numPr>
        <w:pBdr>
          <w:top w:val="single" w:sz="4" w:space="1" w:color="auto"/>
          <w:left w:val="single" w:sz="4" w:space="4" w:color="auto"/>
          <w:bottom w:val="single" w:sz="4" w:space="1" w:color="auto"/>
          <w:right w:val="single" w:sz="4" w:space="4" w:color="auto"/>
        </w:pBdr>
        <w:ind w:right="-432"/>
        <w:jc w:val="both"/>
      </w:pPr>
      <w:r w:rsidRPr="00C0115D">
        <w:t>Section 1801 Purpose &amp; Scope</w:t>
      </w:r>
    </w:p>
    <w:p w:rsidR="00334FCD" w:rsidRPr="00C0115D" w:rsidRDefault="00334FCD" w:rsidP="00334FCD">
      <w:pPr>
        <w:pStyle w:val="ListParagraph"/>
        <w:numPr>
          <w:ilvl w:val="0"/>
          <w:numId w:val="2"/>
        </w:numPr>
        <w:pBdr>
          <w:top w:val="single" w:sz="4" w:space="1" w:color="auto"/>
          <w:left w:val="single" w:sz="4" w:space="4" w:color="auto"/>
          <w:bottom w:val="single" w:sz="4" w:space="1" w:color="auto"/>
          <w:right w:val="single" w:sz="4" w:space="4" w:color="auto"/>
        </w:pBdr>
        <w:ind w:right="-432"/>
        <w:jc w:val="both"/>
      </w:pPr>
      <w:r w:rsidRPr="00C0115D">
        <w:t>Section 1802 Definitions, Symbols, and Notations</w:t>
      </w:r>
    </w:p>
    <w:p w:rsidR="00334FCD" w:rsidRPr="00C0115D" w:rsidRDefault="00334FCD" w:rsidP="00334FCD">
      <w:pPr>
        <w:pStyle w:val="ListParagraph"/>
        <w:numPr>
          <w:ilvl w:val="0"/>
          <w:numId w:val="2"/>
        </w:numPr>
        <w:pBdr>
          <w:top w:val="single" w:sz="4" w:space="1" w:color="auto"/>
          <w:left w:val="single" w:sz="4" w:space="4" w:color="auto"/>
          <w:bottom w:val="single" w:sz="4" w:space="1" w:color="auto"/>
          <w:right w:val="single" w:sz="4" w:space="4" w:color="auto"/>
        </w:pBdr>
        <w:ind w:right="-432"/>
        <w:jc w:val="both"/>
      </w:pPr>
      <w:r w:rsidRPr="00C0115D">
        <w:t xml:space="preserve">Section 1803 General Requirements </w:t>
      </w:r>
    </w:p>
    <w:p w:rsidR="00334FCD" w:rsidRPr="00C0115D" w:rsidRDefault="00334FCD" w:rsidP="00334FCD">
      <w:pPr>
        <w:pStyle w:val="ListParagraph"/>
        <w:numPr>
          <w:ilvl w:val="0"/>
          <w:numId w:val="2"/>
        </w:numPr>
        <w:pBdr>
          <w:top w:val="single" w:sz="4" w:space="1" w:color="auto"/>
          <w:left w:val="single" w:sz="4" w:space="4" w:color="auto"/>
          <w:bottom w:val="single" w:sz="4" w:space="1" w:color="auto"/>
          <w:right w:val="single" w:sz="4" w:space="4" w:color="auto"/>
        </w:pBdr>
        <w:ind w:right="-432"/>
        <w:jc w:val="both"/>
      </w:pPr>
      <w:r w:rsidRPr="00C0115D">
        <w:t>Section 1804 Structural Integrity</w:t>
      </w:r>
    </w:p>
    <w:p w:rsidR="00334FCD" w:rsidRPr="00C0115D" w:rsidRDefault="00334FCD" w:rsidP="00334FCD">
      <w:pPr>
        <w:pStyle w:val="ListParagraph"/>
        <w:numPr>
          <w:ilvl w:val="0"/>
          <w:numId w:val="2"/>
        </w:numPr>
        <w:pBdr>
          <w:top w:val="single" w:sz="4" w:space="1" w:color="auto"/>
          <w:left w:val="single" w:sz="4" w:space="4" w:color="auto"/>
          <w:bottom w:val="single" w:sz="4" w:space="1" w:color="auto"/>
          <w:right w:val="single" w:sz="4" w:space="4" w:color="auto"/>
        </w:pBdr>
        <w:ind w:right="-432"/>
        <w:jc w:val="both"/>
      </w:pPr>
      <w:r w:rsidRPr="00C0115D">
        <w:t>Section 1805 Phase 1 Milestone Inspection Minimum Requirements</w:t>
      </w:r>
    </w:p>
    <w:p w:rsidR="00334FCD" w:rsidRPr="00C0115D" w:rsidRDefault="00334FCD" w:rsidP="00334FCD">
      <w:pPr>
        <w:pStyle w:val="ListParagraph"/>
        <w:numPr>
          <w:ilvl w:val="0"/>
          <w:numId w:val="2"/>
        </w:numPr>
        <w:pBdr>
          <w:top w:val="single" w:sz="4" w:space="1" w:color="auto"/>
          <w:left w:val="single" w:sz="4" w:space="4" w:color="auto"/>
          <w:bottom w:val="single" w:sz="4" w:space="1" w:color="auto"/>
          <w:right w:val="single" w:sz="4" w:space="4" w:color="auto"/>
        </w:pBdr>
        <w:ind w:right="-432"/>
        <w:jc w:val="both"/>
      </w:pPr>
      <w:r w:rsidRPr="00C0115D">
        <w:t>Section 1806 Phase 2 Milestone Inspection Minimum Requirements</w:t>
      </w:r>
    </w:p>
    <w:p w:rsidR="00334FCD" w:rsidRDefault="00334FCD" w:rsidP="00334FCD">
      <w:pPr>
        <w:pStyle w:val="ListParagraph"/>
        <w:numPr>
          <w:ilvl w:val="0"/>
          <w:numId w:val="2"/>
        </w:numPr>
        <w:pBdr>
          <w:top w:val="single" w:sz="4" w:space="1" w:color="auto"/>
          <w:left w:val="single" w:sz="4" w:space="4" w:color="auto"/>
          <w:bottom w:val="single" w:sz="4" w:space="1" w:color="auto"/>
          <w:right w:val="single" w:sz="4" w:space="4" w:color="auto"/>
        </w:pBdr>
        <w:ind w:right="-432"/>
      </w:pPr>
      <w:r w:rsidRPr="00C0115D">
        <w:t>Section 1807 Referenced Standards</w:t>
      </w:r>
    </w:p>
    <w:p w:rsidR="00F13D93" w:rsidRPr="00AD1A4C" w:rsidRDefault="00F13D93" w:rsidP="00F13D93">
      <w:pPr>
        <w:pStyle w:val="ListParagraph"/>
        <w:spacing w:after="0" w:line="240" w:lineRule="auto"/>
        <w:ind w:left="1440"/>
        <w:rPr>
          <w:rFonts w:ascii="Calibri" w:eastAsia="Times New Roman" w:hAnsi="Calibri" w:cs="Calibri"/>
          <w:color w:val="FF0000"/>
        </w:rPr>
      </w:pPr>
    </w:p>
    <w:p w:rsidR="00F13D93" w:rsidRDefault="00F13D93" w:rsidP="002B04BF">
      <w:pPr>
        <w:pStyle w:val="ListParagraph"/>
        <w:numPr>
          <w:ilvl w:val="0"/>
          <w:numId w:val="1"/>
        </w:numPr>
        <w:spacing w:after="0" w:line="240" w:lineRule="auto"/>
        <w:rPr>
          <w:rFonts w:ascii="Calibri" w:eastAsia="Times New Roman" w:hAnsi="Calibri" w:cs="Calibri"/>
          <w:b/>
          <w:color w:val="FF0000"/>
        </w:rPr>
      </w:pPr>
      <w:r w:rsidRPr="00AD1A4C">
        <w:rPr>
          <w:rFonts w:ascii="Calibri" w:eastAsia="Times New Roman" w:hAnsi="Calibri" w:cs="Calibri"/>
          <w:b/>
          <w:color w:val="FF0000"/>
        </w:rPr>
        <w:t>Standards for inspection and maintenance of existing buildings</w:t>
      </w:r>
      <w:r w:rsidR="00BA0F67">
        <w:rPr>
          <w:rFonts w:ascii="Calibri" w:eastAsia="Times New Roman" w:hAnsi="Calibri" w:cs="Calibri"/>
          <w:b/>
          <w:color w:val="FF0000"/>
        </w:rPr>
        <w:t xml:space="preserve">/checklist </w:t>
      </w:r>
    </w:p>
    <w:p w:rsidR="00F13D93" w:rsidRPr="00F13D93" w:rsidRDefault="00F13D93" w:rsidP="00F13D93">
      <w:pPr>
        <w:pStyle w:val="ListParagraph"/>
        <w:numPr>
          <w:ilvl w:val="0"/>
          <w:numId w:val="2"/>
        </w:numPr>
        <w:spacing w:after="0" w:line="240" w:lineRule="auto"/>
        <w:rPr>
          <w:rFonts w:ascii="Calibri" w:eastAsia="Times New Roman" w:hAnsi="Calibri" w:cs="Calibri"/>
          <w:color w:val="000000"/>
        </w:rPr>
      </w:pPr>
      <w:r w:rsidRPr="00F13D93">
        <w:rPr>
          <w:rFonts w:ascii="Calibri" w:eastAsia="Times New Roman" w:hAnsi="Calibri" w:cs="Calibri"/>
          <w:color w:val="000000"/>
        </w:rPr>
        <w:t>Review available literature/standards</w:t>
      </w:r>
      <w:r w:rsidR="000A46D2">
        <w:rPr>
          <w:rFonts w:ascii="Calibri" w:eastAsia="Times New Roman" w:hAnsi="Calibri" w:cs="Calibri"/>
          <w:color w:val="000000"/>
        </w:rPr>
        <w:t>/</w:t>
      </w:r>
      <w:r w:rsidR="00FB7FA7">
        <w:rPr>
          <w:rFonts w:ascii="Calibri" w:eastAsia="Times New Roman" w:hAnsi="Calibri" w:cs="Calibri"/>
          <w:color w:val="000000"/>
        </w:rPr>
        <w:t xml:space="preserve">existing </w:t>
      </w:r>
      <w:r w:rsidR="000A46D2">
        <w:rPr>
          <w:rFonts w:ascii="Calibri" w:eastAsia="Times New Roman" w:hAnsi="Calibri" w:cs="Calibri"/>
          <w:color w:val="000000"/>
        </w:rPr>
        <w:t>certification inspection programs</w:t>
      </w:r>
      <w:r w:rsidRPr="00F13D93">
        <w:rPr>
          <w:rFonts w:ascii="Calibri" w:eastAsia="Times New Roman" w:hAnsi="Calibri" w:cs="Calibri"/>
          <w:color w:val="000000"/>
        </w:rPr>
        <w:t xml:space="preserve"> </w:t>
      </w:r>
      <w:r w:rsidR="000A46D2">
        <w:rPr>
          <w:rFonts w:ascii="Calibri" w:eastAsia="Times New Roman" w:hAnsi="Calibri" w:cs="Calibri"/>
          <w:color w:val="000000"/>
        </w:rPr>
        <w:t>relating to</w:t>
      </w:r>
      <w:r w:rsidRPr="00F13D93">
        <w:rPr>
          <w:rFonts w:ascii="Calibri" w:eastAsia="Times New Roman" w:hAnsi="Calibri" w:cs="Calibri"/>
          <w:color w:val="000000"/>
        </w:rPr>
        <w:t xml:space="preserve"> inspection and maintenance of existing buildings</w:t>
      </w:r>
    </w:p>
    <w:p w:rsidR="00F13D93" w:rsidRDefault="00F13D93" w:rsidP="00F13D93">
      <w:pPr>
        <w:pStyle w:val="ListParagraph"/>
        <w:numPr>
          <w:ilvl w:val="0"/>
          <w:numId w:val="2"/>
        </w:numPr>
        <w:spacing w:after="0" w:line="240" w:lineRule="auto"/>
        <w:rPr>
          <w:rFonts w:ascii="Calibri" w:eastAsia="Times New Roman" w:hAnsi="Calibri" w:cs="Calibri"/>
          <w:color w:val="000000"/>
        </w:rPr>
      </w:pPr>
      <w:r w:rsidRPr="00F13D93">
        <w:rPr>
          <w:rFonts w:ascii="Calibri" w:eastAsia="Times New Roman" w:hAnsi="Calibri" w:cs="Calibri"/>
          <w:color w:val="000000"/>
        </w:rPr>
        <w:t xml:space="preserve">Establish criteria for inspection and certification of existing buildings  </w:t>
      </w:r>
    </w:p>
    <w:p w:rsidR="007E0BD3" w:rsidRDefault="001F6947" w:rsidP="00F13D93">
      <w:pPr>
        <w:pStyle w:val="ListParagraph"/>
        <w:numPr>
          <w:ilvl w:val="0"/>
          <w:numId w:val="2"/>
        </w:numPr>
        <w:spacing w:after="0" w:line="240" w:lineRule="auto"/>
        <w:rPr>
          <w:rFonts w:ascii="Calibri" w:eastAsia="Times New Roman" w:hAnsi="Calibri" w:cs="Calibri"/>
          <w:color w:val="000000"/>
        </w:rPr>
      </w:pPr>
      <w:r>
        <w:rPr>
          <w:rFonts w:ascii="Calibri" w:eastAsia="Times New Roman" w:hAnsi="Calibri" w:cs="Calibri"/>
          <w:color w:val="000000"/>
        </w:rPr>
        <w:t xml:space="preserve">Establish inspection and reporting forms </w:t>
      </w:r>
    </w:p>
    <w:p w:rsidR="00363A60" w:rsidRPr="007D232D" w:rsidRDefault="00363A60" w:rsidP="00AD1A4C">
      <w:pPr>
        <w:pBdr>
          <w:top w:val="single" w:sz="4" w:space="1" w:color="auto"/>
          <w:left w:val="single" w:sz="4" w:space="4" w:color="auto"/>
          <w:bottom w:val="single" w:sz="4" w:space="1" w:color="auto"/>
          <w:right w:val="single" w:sz="4" w:space="4" w:color="auto"/>
        </w:pBdr>
        <w:rPr>
          <w:b/>
          <w:bCs/>
          <w:smallCaps/>
          <w:color w:val="FF0000"/>
          <w:sz w:val="28"/>
          <w:szCs w:val="28"/>
          <w:shd w:val="clear" w:color="auto" w:fill="CCFFCC"/>
        </w:rPr>
      </w:pPr>
      <w:r w:rsidRPr="007D232D">
        <w:rPr>
          <w:b/>
        </w:rPr>
        <w:t xml:space="preserve">Option 1 </w:t>
      </w:r>
      <w:r w:rsidRPr="00542F57">
        <w:rPr>
          <w:b/>
          <w:bCs/>
        </w:rPr>
        <w:t xml:space="preserve">– </w:t>
      </w:r>
      <w:r>
        <w:rPr>
          <w:b/>
          <w:bCs/>
        </w:rPr>
        <w:t>Ranked 3.85</w:t>
      </w:r>
      <w:r w:rsidRPr="0006748E">
        <w:rPr>
          <w:b/>
          <w:bCs/>
        </w:rPr>
        <w:t>)</w:t>
      </w:r>
      <w:r w:rsidRPr="00731266">
        <w:rPr>
          <w:b/>
          <w:color w:val="FF0000"/>
        </w:rPr>
        <w:t xml:space="preserve"> </w:t>
      </w:r>
      <w:r w:rsidRPr="00EC7EAD">
        <w:rPr>
          <w:b/>
        </w:rPr>
        <w:t>Phase 1 Milestone Inspection Report</w:t>
      </w:r>
      <w:r>
        <w:rPr>
          <w:b/>
        </w:rPr>
        <w:t>.</w:t>
      </w:r>
      <w:r w:rsidRPr="00EC7EAD">
        <w:rPr>
          <w:b/>
        </w:rPr>
        <w:t xml:space="preserve"> </w:t>
      </w:r>
      <w:r w:rsidRPr="008852C2">
        <w:t>Information to be included in the Phase 1 report:</w:t>
      </w:r>
    </w:p>
    <w:p w:rsidR="00363A60" w:rsidRPr="008852C2" w:rsidRDefault="00363A60" w:rsidP="00AD1A4C">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right="-432"/>
        <w:jc w:val="both"/>
        <w:rPr>
          <w:rFonts w:eastAsia="Times New Roman" w:cs="Arial"/>
        </w:rPr>
      </w:pPr>
      <w:r w:rsidRPr="008852C2">
        <w:rPr>
          <w:rFonts w:eastAsia="Times New Roman" w:cs="Arial"/>
        </w:rPr>
        <w:t>Name of the Condo or Coop entity along with contact information</w:t>
      </w:r>
    </w:p>
    <w:p w:rsidR="00363A60" w:rsidRPr="008852C2" w:rsidRDefault="00363A60" w:rsidP="00AD1A4C">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right="-432"/>
        <w:jc w:val="both"/>
        <w:rPr>
          <w:rFonts w:eastAsia="Times New Roman" w:cs="Arial"/>
        </w:rPr>
      </w:pPr>
      <w:r w:rsidRPr="008852C2">
        <w:rPr>
          <w:rFonts w:eastAsia="Times New Roman" w:cs="Arial"/>
        </w:rPr>
        <w:t xml:space="preserve">Name and contact information of the licensed individual(s) conducting the </w:t>
      </w:r>
      <w:r>
        <w:rPr>
          <w:rFonts w:eastAsia="Times New Roman" w:cs="Arial"/>
        </w:rPr>
        <w:t>inspection</w:t>
      </w:r>
    </w:p>
    <w:p w:rsidR="00363A60" w:rsidRPr="008852C2" w:rsidRDefault="00363A60" w:rsidP="00AD1A4C">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right="-432"/>
        <w:jc w:val="both"/>
        <w:rPr>
          <w:rFonts w:eastAsia="Times New Roman" w:cs="Arial"/>
        </w:rPr>
      </w:pPr>
      <w:r w:rsidRPr="008852C2">
        <w:rPr>
          <w:rFonts w:eastAsia="Times New Roman" w:cs="Arial"/>
        </w:rPr>
        <w:t xml:space="preserve">Provision for signature and seal of the licensed individual conducting the </w:t>
      </w:r>
      <w:r>
        <w:rPr>
          <w:rFonts w:eastAsia="Times New Roman" w:cs="Arial"/>
        </w:rPr>
        <w:t>inspection</w:t>
      </w:r>
    </w:p>
    <w:p w:rsidR="00363A60" w:rsidRPr="008852C2" w:rsidRDefault="00363A60" w:rsidP="00AD1A4C">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right="-432"/>
        <w:jc w:val="both"/>
        <w:rPr>
          <w:rFonts w:eastAsia="Times New Roman" w:cs="Arial"/>
        </w:rPr>
      </w:pPr>
      <w:r w:rsidRPr="008852C2">
        <w:rPr>
          <w:rFonts w:eastAsia="Times New Roman" w:cs="Arial"/>
        </w:rPr>
        <w:t>General condition rating and any specific detail observations along with any recommendations for each inspection categories listed in the inspection criteria</w:t>
      </w:r>
    </w:p>
    <w:p w:rsidR="00363A60" w:rsidRPr="008852C2" w:rsidRDefault="00363A60" w:rsidP="00AD1A4C">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right="-432"/>
        <w:jc w:val="both"/>
        <w:rPr>
          <w:rFonts w:eastAsia="Times New Roman" w:cs="Arial"/>
        </w:rPr>
      </w:pPr>
      <w:r w:rsidRPr="008852C2">
        <w:rPr>
          <w:rFonts w:eastAsia="Times New Roman" w:cs="Arial"/>
        </w:rPr>
        <w:lastRenderedPageBreak/>
        <w:t>Optional area for other notes and comments</w:t>
      </w:r>
    </w:p>
    <w:p w:rsidR="00363A60" w:rsidRPr="008852C2" w:rsidRDefault="00363A60" w:rsidP="00AD1A4C">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right="-432"/>
        <w:jc w:val="both"/>
      </w:pPr>
      <w:r w:rsidRPr="008852C2">
        <w:rPr>
          <w:rFonts w:eastAsia="Times New Roman" w:cs="Arial"/>
        </w:rPr>
        <w:t>Date(s) survey was conducted</w:t>
      </w:r>
    </w:p>
    <w:p w:rsidR="00363A60" w:rsidRPr="008852C2" w:rsidRDefault="00363A60" w:rsidP="00AD1A4C">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right="-432"/>
        <w:jc w:val="both"/>
      </w:pPr>
      <w:r w:rsidRPr="008852C2">
        <w:rPr>
          <w:rFonts w:eastAsia="Times New Roman" w:cs="Arial"/>
        </w:rPr>
        <w:t>Date of report</w:t>
      </w:r>
    </w:p>
    <w:p w:rsidR="00363A60" w:rsidRPr="008852C2" w:rsidRDefault="00363A60" w:rsidP="00AD1A4C">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right="-432"/>
        <w:jc w:val="both"/>
      </w:pPr>
      <w:r w:rsidRPr="008852C2">
        <w:t xml:space="preserve">The final phase 1 report must be submitted to the Jurisdiction for record purposes and to establish if a need for further action is necessary. </w:t>
      </w:r>
    </w:p>
    <w:p w:rsidR="00363A60" w:rsidRPr="008852C2" w:rsidRDefault="00363A60" w:rsidP="00AD1A4C">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right="-432"/>
        <w:jc w:val="both"/>
      </w:pPr>
      <w:r w:rsidRPr="008852C2">
        <w:t xml:space="preserve">The report must provide instruction if a Phase 2 inspection is required and if the need is of such a critical nature that it is time sensitive. </w:t>
      </w:r>
    </w:p>
    <w:p w:rsidR="00363A60" w:rsidRPr="00197242" w:rsidRDefault="00363A60" w:rsidP="00AD1A4C">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right="-432"/>
        <w:jc w:val="both"/>
      </w:pPr>
      <w:r w:rsidRPr="008852C2">
        <w:t>The report must provide an overall qualitative structural assessment of the building.</w:t>
      </w:r>
    </w:p>
    <w:p w:rsidR="00363A60" w:rsidRPr="00363A60" w:rsidRDefault="00363A60" w:rsidP="00363A60">
      <w:pPr>
        <w:spacing w:after="0" w:line="240" w:lineRule="auto"/>
        <w:rPr>
          <w:rFonts w:ascii="Calibri" w:eastAsia="Times New Roman" w:hAnsi="Calibri" w:cs="Calibri"/>
          <w:color w:val="000000"/>
        </w:rPr>
      </w:pPr>
    </w:p>
    <w:p w:rsidR="005A589B" w:rsidRDefault="005A589B" w:rsidP="005A589B">
      <w:pPr>
        <w:spacing w:after="0" w:line="240" w:lineRule="auto"/>
        <w:rPr>
          <w:rFonts w:ascii="Calibri" w:eastAsia="Times New Roman" w:hAnsi="Calibri" w:cs="Calibri"/>
          <w:color w:val="000000"/>
        </w:rPr>
      </w:pPr>
    </w:p>
    <w:p w:rsidR="00802680" w:rsidRPr="006173F1" w:rsidRDefault="00802680" w:rsidP="00802680">
      <w:pPr>
        <w:pBdr>
          <w:top w:val="single" w:sz="4" w:space="1" w:color="auto"/>
          <w:left w:val="single" w:sz="4" w:space="4" w:color="auto"/>
          <w:bottom w:val="single" w:sz="4" w:space="1" w:color="auto"/>
          <w:right w:val="single" w:sz="4" w:space="4" w:color="auto"/>
        </w:pBdr>
        <w:ind w:right="-432"/>
        <w:jc w:val="both"/>
        <w:rPr>
          <w:b/>
        </w:rPr>
      </w:pPr>
      <w:r w:rsidRPr="009D3081">
        <w:rPr>
          <w:b/>
        </w:rPr>
        <w:t xml:space="preserve">Option </w:t>
      </w:r>
      <w:r>
        <w:rPr>
          <w:b/>
        </w:rPr>
        <w:t>2</w:t>
      </w:r>
      <w:r w:rsidRPr="009D3081">
        <w:rPr>
          <w:b/>
        </w:rPr>
        <w:t xml:space="preserve"> </w:t>
      </w:r>
      <w:r w:rsidRPr="009D3081">
        <w:rPr>
          <w:b/>
          <w:bCs/>
        </w:rPr>
        <w:t xml:space="preserve">– </w:t>
      </w:r>
      <w:r>
        <w:rPr>
          <w:b/>
          <w:bCs/>
        </w:rPr>
        <w:t>Ranked 3.62</w:t>
      </w:r>
      <w:r w:rsidRPr="00417A5A">
        <w:rPr>
          <w:b/>
          <w:bCs/>
        </w:rPr>
        <w:t>)</w:t>
      </w:r>
      <w:r w:rsidRPr="006173F1">
        <w:rPr>
          <w:b/>
          <w:color w:val="FF0000"/>
        </w:rPr>
        <w:t xml:space="preserve"> </w:t>
      </w:r>
      <w:r w:rsidRPr="006173F1">
        <w:rPr>
          <w:b/>
        </w:rPr>
        <w:t>Inspections Criteria</w:t>
      </w:r>
      <w:r>
        <w:rPr>
          <w:b/>
        </w:rPr>
        <w:t xml:space="preserve">. </w:t>
      </w:r>
      <w:r w:rsidRPr="00B85BAE">
        <w:t>Request the Legislature give the Florida Building Commission rule-making authority to establish a minimum Building Safety Inspection Program (</w:t>
      </w:r>
      <w:r w:rsidRPr="00EA0E2E">
        <w:rPr>
          <w:color w:val="FF0000"/>
        </w:rPr>
        <w:t>use language in law milestone</w:t>
      </w:r>
      <w:r w:rsidRPr="00B85BAE">
        <w:t xml:space="preserve">) and </w:t>
      </w:r>
      <w:r w:rsidRPr="00EA0E2E">
        <w:rPr>
          <w:color w:val="FF0000"/>
        </w:rPr>
        <w:t xml:space="preserve">add it to the Florida Building Code for Existing Buildings </w:t>
      </w:r>
      <w:r w:rsidRPr="00B85BAE">
        <w:t>which may be amended using the existing Local Technical Amendment process providing it does not reduce the baseline requirements. (Such Technical amendments should not be subject to the existing</w:t>
      </w:r>
      <w:r w:rsidRPr="008852C2">
        <w:t xml:space="preserve"> sunset provisions of the </w:t>
      </w:r>
      <w:r w:rsidR="00A8111D">
        <w:t>l</w:t>
      </w:r>
      <w:r w:rsidRPr="008852C2">
        <w:t>aw). In addition to Inspector Qualifications, Reporting, and Definitions the baseline requirements shall address the following:</w:t>
      </w:r>
    </w:p>
    <w:p w:rsidR="00802680" w:rsidRPr="008852C2" w:rsidRDefault="00802680" w:rsidP="00802680">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right="-432"/>
        <w:jc w:val="both"/>
      </w:pPr>
      <w:r w:rsidRPr="008852C2">
        <w:t xml:space="preserve">Through rule-making the </w:t>
      </w:r>
      <w:r>
        <w:t>C</w:t>
      </w:r>
      <w:r w:rsidRPr="008852C2">
        <w:t xml:space="preserve">ommission shall establish a Building Safety Inspection program. </w:t>
      </w:r>
      <w:r w:rsidR="00A8111D">
        <w:rPr>
          <w:color w:val="FF0000"/>
        </w:rPr>
        <w:t>It</w:t>
      </w:r>
      <w:r w:rsidRPr="007E0BD3">
        <w:rPr>
          <w:color w:val="FF0000"/>
        </w:rPr>
        <w:t xml:space="preserve"> may use</w:t>
      </w:r>
      <w:r w:rsidR="00A8111D">
        <w:rPr>
          <w:color w:val="FF0000"/>
        </w:rPr>
        <w:t>,</w:t>
      </w:r>
      <w:r w:rsidRPr="007E0BD3">
        <w:rPr>
          <w:color w:val="FF0000"/>
        </w:rPr>
        <w:t xml:space="preserve"> but not limited to</w:t>
      </w:r>
      <w:r w:rsidR="00A8111D">
        <w:rPr>
          <w:color w:val="FF0000"/>
        </w:rPr>
        <w:t>, the</w:t>
      </w:r>
      <w:r w:rsidRPr="007E0BD3">
        <w:rPr>
          <w:color w:val="FF0000"/>
        </w:rPr>
        <w:t xml:space="preserve"> Miami-Dade and Broward programs (excluding Electrical) </w:t>
      </w:r>
      <w:r w:rsidRPr="008852C2">
        <w:t>as guidance document as well as other appropriate information.</w:t>
      </w:r>
    </w:p>
    <w:p w:rsidR="00802680" w:rsidRPr="008852C2" w:rsidRDefault="00802680" w:rsidP="00802680">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right="-432"/>
        <w:jc w:val="both"/>
      </w:pPr>
      <w:r w:rsidRPr="008852C2">
        <w:t>Reporting documents shall be standardized and be adaptable to electronic reporting</w:t>
      </w:r>
      <w:r>
        <w:t>.</w:t>
      </w:r>
    </w:p>
    <w:p w:rsidR="00802680" w:rsidRPr="008852C2" w:rsidRDefault="00802680" w:rsidP="00802680">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right="-432"/>
        <w:jc w:val="both"/>
      </w:pPr>
      <w:r w:rsidRPr="008852C2">
        <w:t>Provide an overall condition assessment</w:t>
      </w:r>
      <w:r w:rsidR="00A8111D">
        <w:t>, with labels</w:t>
      </w:r>
      <w:r w:rsidRPr="008852C2">
        <w:t xml:space="preserve"> such as Good, Fair, Poor; along with the ability to provide a descriptive narrative and Photographs.</w:t>
      </w:r>
    </w:p>
    <w:p w:rsidR="00802680" w:rsidRPr="008852C2" w:rsidRDefault="00802680" w:rsidP="00802680">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right="-432"/>
        <w:jc w:val="both"/>
      </w:pPr>
      <w:r w:rsidRPr="008852C2">
        <w:t>Include but not limited to the following inspection areas:</w:t>
      </w:r>
    </w:p>
    <w:p w:rsidR="00802680" w:rsidRPr="008852C2" w:rsidRDefault="00802680" w:rsidP="00802680">
      <w:pPr>
        <w:pStyle w:val="ListParagraph"/>
        <w:numPr>
          <w:ilvl w:val="1"/>
          <w:numId w:val="6"/>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8852C2">
        <w:t>Load bearing walls</w:t>
      </w:r>
      <w:r>
        <w:t>,</w:t>
      </w:r>
    </w:p>
    <w:p w:rsidR="00802680" w:rsidRPr="008852C2" w:rsidRDefault="00802680" w:rsidP="00802680">
      <w:pPr>
        <w:pStyle w:val="ListParagraph"/>
        <w:numPr>
          <w:ilvl w:val="1"/>
          <w:numId w:val="6"/>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8852C2">
        <w:t xml:space="preserve">Primary structural </w:t>
      </w:r>
      <w:r w:rsidR="00A8111D">
        <w:t>m</w:t>
      </w:r>
      <w:r w:rsidRPr="008852C2">
        <w:t>embers</w:t>
      </w:r>
      <w:r>
        <w:t>,</w:t>
      </w:r>
    </w:p>
    <w:p w:rsidR="00802680" w:rsidRPr="008852C2" w:rsidRDefault="00802680" w:rsidP="00802680">
      <w:pPr>
        <w:pStyle w:val="ListParagraph"/>
        <w:numPr>
          <w:ilvl w:val="1"/>
          <w:numId w:val="6"/>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8852C2">
        <w:t>Primary structural systems</w:t>
      </w:r>
      <w:r>
        <w:t>,</w:t>
      </w:r>
    </w:p>
    <w:p w:rsidR="00802680" w:rsidRPr="008852C2" w:rsidRDefault="00802680" w:rsidP="00802680">
      <w:pPr>
        <w:pStyle w:val="ListParagraph"/>
        <w:numPr>
          <w:ilvl w:val="1"/>
          <w:numId w:val="6"/>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8852C2">
        <w:t>Structural components of means of egress</w:t>
      </w:r>
      <w:r>
        <w:t>,</w:t>
      </w:r>
    </w:p>
    <w:p w:rsidR="00802680" w:rsidRPr="008852C2" w:rsidRDefault="00802680" w:rsidP="00802680">
      <w:pPr>
        <w:pStyle w:val="ListParagraph"/>
        <w:numPr>
          <w:ilvl w:val="1"/>
          <w:numId w:val="6"/>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8852C2">
        <w:t>Roofing,</w:t>
      </w:r>
    </w:p>
    <w:p w:rsidR="00802680" w:rsidRPr="008852C2" w:rsidRDefault="00802680" w:rsidP="00802680">
      <w:pPr>
        <w:pStyle w:val="ListParagraph"/>
        <w:numPr>
          <w:ilvl w:val="1"/>
          <w:numId w:val="6"/>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8852C2">
        <w:t>Balcones,</w:t>
      </w:r>
    </w:p>
    <w:p w:rsidR="00802680" w:rsidRPr="008852C2" w:rsidRDefault="00802680" w:rsidP="00802680">
      <w:pPr>
        <w:pStyle w:val="ListParagraph"/>
        <w:numPr>
          <w:ilvl w:val="1"/>
          <w:numId w:val="6"/>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8852C2">
        <w:t xml:space="preserve">Post </w:t>
      </w:r>
      <w:r w:rsidR="00A8111D">
        <w:t>t</w:t>
      </w:r>
      <w:r w:rsidRPr="008852C2">
        <w:t xml:space="preserve">ension </w:t>
      </w:r>
      <w:r w:rsidR="00A8111D">
        <w:t>s</w:t>
      </w:r>
      <w:r w:rsidRPr="008852C2">
        <w:t xml:space="preserve">labs and </w:t>
      </w:r>
      <w:r w:rsidR="00A8111D">
        <w:t>a</w:t>
      </w:r>
      <w:r w:rsidRPr="008852C2">
        <w:t>nchorage</w:t>
      </w:r>
      <w:r>
        <w:t>,</w:t>
      </w:r>
    </w:p>
    <w:p w:rsidR="00802680" w:rsidRPr="008852C2" w:rsidRDefault="00802680" w:rsidP="00802680">
      <w:pPr>
        <w:pStyle w:val="ListParagraph"/>
        <w:numPr>
          <w:ilvl w:val="1"/>
          <w:numId w:val="6"/>
        </w:numPr>
        <w:pBdr>
          <w:top w:val="single" w:sz="4" w:space="1" w:color="auto"/>
          <w:left w:val="single" w:sz="4" w:space="4" w:color="auto"/>
          <w:bottom w:val="single" w:sz="4" w:space="1" w:color="auto"/>
          <w:right w:val="single" w:sz="4" w:space="4" w:color="auto"/>
        </w:pBdr>
        <w:spacing w:after="0" w:line="240" w:lineRule="auto"/>
        <w:ind w:left="720" w:right="-432"/>
        <w:jc w:val="both"/>
      </w:pPr>
      <w:r>
        <w:t>Sealants</w:t>
      </w:r>
      <w:r w:rsidRPr="008852C2">
        <w:t xml:space="preserve">, </w:t>
      </w:r>
      <w:r w:rsidR="00A8111D">
        <w:t>c</w:t>
      </w:r>
      <w:r w:rsidRPr="008852C2">
        <w:t xml:space="preserve">urtain </w:t>
      </w:r>
      <w:r w:rsidR="00A8111D">
        <w:t>w</w:t>
      </w:r>
      <w:r w:rsidRPr="008852C2">
        <w:t>alls</w:t>
      </w:r>
      <w:r>
        <w:t xml:space="preserve">, </w:t>
      </w:r>
      <w:r w:rsidR="00263345">
        <w:t>s</w:t>
      </w:r>
      <w:r>
        <w:t>torefronts</w:t>
      </w:r>
      <w:r w:rsidRPr="008852C2">
        <w:t xml:space="preserve">, </w:t>
      </w:r>
      <w:r w:rsidR="00263345">
        <w:t>w</w:t>
      </w:r>
      <w:r w:rsidRPr="008852C2">
        <w:t xml:space="preserve">indow installation, </w:t>
      </w:r>
      <w:r w:rsidR="00263345">
        <w:t>f</w:t>
      </w:r>
      <w:r w:rsidRPr="008852C2">
        <w:t xml:space="preserve">lashing and </w:t>
      </w:r>
      <w:r w:rsidR="00263345">
        <w:t>b</w:t>
      </w:r>
      <w:r w:rsidRPr="008852C2">
        <w:t xml:space="preserve">uilding </w:t>
      </w:r>
      <w:r w:rsidR="00263345">
        <w:t>c</w:t>
      </w:r>
      <w:r w:rsidRPr="008852C2">
        <w:t>ladding,</w:t>
      </w:r>
    </w:p>
    <w:p w:rsidR="00802680" w:rsidRPr="008852C2" w:rsidRDefault="00802680" w:rsidP="00802680">
      <w:pPr>
        <w:pStyle w:val="ListParagraph"/>
        <w:numPr>
          <w:ilvl w:val="1"/>
          <w:numId w:val="6"/>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8852C2">
        <w:t xml:space="preserve">Foundations </w:t>
      </w:r>
      <w:r w:rsidRPr="004405FE">
        <w:rPr>
          <w:rFonts w:cs="TimesNewRomanPSMT"/>
        </w:rPr>
        <w:t>investigating excessive settlement or ground subsidence etc.</w:t>
      </w:r>
      <w:r>
        <w:rPr>
          <w:rFonts w:cs="TimesNewRomanPSMT"/>
        </w:rPr>
        <w:t>,</w:t>
      </w:r>
    </w:p>
    <w:p w:rsidR="00802680" w:rsidRPr="008852C2" w:rsidRDefault="00802680" w:rsidP="00802680">
      <w:pPr>
        <w:pStyle w:val="ListParagraph"/>
        <w:numPr>
          <w:ilvl w:val="1"/>
          <w:numId w:val="6"/>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8852C2">
        <w:t>Review of existing construction documents, permits and inspection records check for non-approved changes,</w:t>
      </w:r>
    </w:p>
    <w:p w:rsidR="00802680" w:rsidRDefault="00802680" w:rsidP="00802680">
      <w:pPr>
        <w:pStyle w:val="ListParagraph"/>
        <w:numPr>
          <w:ilvl w:val="1"/>
          <w:numId w:val="6"/>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8852C2">
        <w:t xml:space="preserve">Review of </w:t>
      </w:r>
      <w:r w:rsidR="00263345">
        <w:t>m</w:t>
      </w:r>
      <w:r w:rsidRPr="008852C2">
        <w:t>aintenance records</w:t>
      </w:r>
      <w:r>
        <w:t>, and,</w:t>
      </w:r>
    </w:p>
    <w:p w:rsidR="00802680" w:rsidRPr="004405FE" w:rsidRDefault="00802680" w:rsidP="00802680">
      <w:pPr>
        <w:pStyle w:val="ListParagraph"/>
        <w:numPr>
          <w:ilvl w:val="1"/>
          <w:numId w:val="6"/>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8852C2">
        <w:t>Inspection of any flood protective measures such as seawalls or floodproofing provisions.</w:t>
      </w:r>
    </w:p>
    <w:p w:rsidR="00363A60" w:rsidRPr="008852C2" w:rsidRDefault="00363A60" w:rsidP="007E0BD3">
      <w:pPr>
        <w:pBdr>
          <w:top w:val="single" w:sz="4" w:space="1" w:color="auto"/>
          <w:left w:val="single" w:sz="4" w:space="4" w:color="auto"/>
          <w:bottom w:val="single" w:sz="4" w:space="1" w:color="auto"/>
          <w:right w:val="single" w:sz="4" w:space="4" w:color="auto"/>
        </w:pBdr>
        <w:ind w:right="-432"/>
        <w:jc w:val="both"/>
      </w:pPr>
      <w:r w:rsidRPr="007D232D">
        <w:rPr>
          <w:b/>
        </w:rPr>
        <w:t xml:space="preserve">Option </w:t>
      </w:r>
      <w:r>
        <w:rPr>
          <w:b/>
        </w:rPr>
        <w:t>2</w:t>
      </w:r>
      <w:r w:rsidRPr="007D232D">
        <w:rPr>
          <w:b/>
        </w:rPr>
        <w:t xml:space="preserve"> </w:t>
      </w:r>
      <w:r w:rsidRPr="00542F57">
        <w:rPr>
          <w:b/>
          <w:bCs/>
        </w:rPr>
        <w:t xml:space="preserve">– </w:t>
      </w:r>
      <w:r>
        <w:rPr>
          <w:b/>
          <w:bCs/>
        </w:rPr>
        <w:t>Ranked 3.77</w:t>
      </w:r>
      <w:r w:rsidRPr="0006748E">
        <w:rPr>
          <w:b/>
          <w:bCs/>
        </w:rPr>
        <w:t>)</w:t>
      </w:r>
      <w:r>
        <w:rPr>
          <w:b/>
        </w:rPr>
        <w:t xml:space="preserve"> Phase 2 Milestone </w:t>
      </w:r>
      <w:r w:rsidRPr="00CB6C8A">
        <w:rPr>
          <w:b/>
        </w:rPr>
        <w:t>Inspection</w:t>
      </w:r>
      <w:r>
        <w:rPr>
          <w:b/>
        </w:rPr>
        <w:t xml:space="preserve"> Report. </w:t>
      </w:r>
      <w:r w:rsidRPr="008852C2">
        <w:t xml:space="preserve">Information to be included in the Phase </w:t>
      </w:r>
      <w:r>
        <w:t>2</w:t>
      </w:r>
      <w:r w:rsidRPr="008852C2">
        <w:t xml:space="preserve"> report:</w:t>
      </w:r>
    </w:p>
    <w:p w:rsidR="00363A60" w:rsidRPr="008852C2" w:rsidRDefault="00363A60" w:rsidP="007E0BD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rPr>
          <w:rFonts w:eastAsia="Times New Roman" w:cs="Arial"/>
        </w:rPr>
      </w:pPr>
      <w:r w:rsidRPr="008852C2">
        <w:rPr>
          <w:rFonts w:eastAsia="Times New Roman" w:cs="Arial"/>
        </w:rPr>
        <w:t>Name of the Condo or Coop entity along with contact information</w:t>
      </w:r>
    </w:p>
    <w:p w:rsidR="00363A60" w:rsidRPr="008852C2" w:rsidRDefault="00363A60" w:rsidP="007E0BD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rPr>
          <w:rFonts w:eastAsia="Times New Roman" w:cs="Arial"/>
        </w:rPr>
      </w:pPr>
      <w:r w:rsidRPr="008852C2">
        <w:rPr>
          <w:rFonts w:eastAsia="Times New Roman" w:cs="Arial"/>
        </w:rPr>
        <w:t xml:space="preserve">Name and contact information of the licensed individual(s) conducting the </w:t>
      </w:r>
      <w:r>
        <w:rPr>
          <w:rFonts w:eastAsia="Times New Roman" w:cs="Arial"/>
        </w:rPr>
        <w:t>inspection</w:t>
      </w:r>
    </w:p>
    <w:p w:rsidR="00363A60" w:rsidRPr="008852C2" w:rsidRDefault="00363A60" w:rsidP="007E0BD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rPr>
          <w:rFonts w:eastAsia="Times New Roman" w:cs="Arial"/>
        </w:rPr>
      </w:pPr>
      <w:r w:rsidRPr="008852C2">
        <w:rPr>
          <w:rFonts w:eastAsia="Times New Roman" w:cs="Arial"/>
        </w:rPr>
        <w:t xml:space="preserve">Provision for signature and seal of the licensed individual conducting the </w:t>
      </w:r>
      <w:r>
        <w:rPr>
          <w:rFonts w:eastAsia="Times New Roman" w:cs="Arial"/>
        </w:rPr>
        <w:t>inspection</w:t>
      </w:r>
    </w:p>
    <w:p w:rsidR="00363A60" w:rsidRPr="008852C2" w:rsidRDefault="00363A60" w:rsidP="007E0BD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pPr>
      <w:r w:rsidRPr="008852C2">
        <w:rPr>
          <w:rFonts w:eastAsia="Times New Roman" w:cs="Arial"/>
        </w:rPr>
        <w:t xml:space="preserve">References cited under Phase I report for follow up </w:t>
      </w:r>
    </w:p>
    <w:p w:rsidR="00363A60" w:rsidRPr="008852C2" w:rsidRDefault="00363A60" w:rsidP="007E0BD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pPr>
      <w:r w:rsidRPr="008852C2">
        <w:rPr>
          <w:rFonts w:eastAsia="Times New Roman" w:cs="Arial"/>
        </w:rPr>
        <w:t xml:space="preserve">Date of report </w:t>
      </w:r>
    </w:p>
    <w:p w:rsidR="00363A60" w:rsidRPr="008852C2" w:rsidRDefault="00363A60" w:rsidP="007E0BD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pPr>
      <w:r w:rsidRPr="008852C2">
        <w:t>Identify the damage and describe the extent of the repairs needed along with repair recommendations</w:t>
      </w:r>
    </w:p>
    <w:p w:rsidR="00363A60" w:rsidRPr="008852C2" w:rsidRDefault="00363A60" w:rsidP="007E0BD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pPr>
      <w:r w:rsidRPr="008852C2">
        <w:rPr>
          <w:rFonts w:eastAsia="Times New Roman" w:cs="Arial"/>
        </w:rPr>
        <w:lastRenderedPageBreak/>
        <w:t xml:space="preserve">Area(s) requiring added inspection as well as results of any testing </w:t>
      </w:r>
    </w:p>
    <w:p w:rsidR="00363A60" w:rsidRPr="008852C2" w:rsidRDefault="00363A60" w:rsidP="007E0BD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pPr>
      <w:r w:rsidRPr="008852C2">
        <w:t>Manner and type of inspections preformed</w:t>
      </w:r>
    </w:p>
    <w:p w:rsidR="00363A60" w:rsidRPr="008852C2" w:rsidRDefault="00363A60" w:rsidP="007E0BD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rPr>
          <w:rFonts w:eastAsia="Times New Roman" w:cs="Arial"/>
        </w:rPr>
      </w:pPr>
      <w:r w:rsidRPr="008852C2">
        <w:rPr>
          <w:rFonts w:eastAsia="Times New Roman" w:cs="Arial"/>
        </w:rPr>
        <w:t>Optional area for other notes and comments</w:t>
      </w:r>
    </w:p>
    <w:p w:rsidR="00363A60" w:rsidRPr="008852C2" w:rsidRDefault="00363A60" w:rsidP="007E0BD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rPr>
          <w:rFonts w:eastAsia="Times New Roman" w:cs="Arial"/>
        </w:rPr>
      </w:pPr>
      <w:r w:rsidRPr="008852C2">
        <w:rPr>
          <w:rFonts w:eastAsia="Times New Roman" w:cs="Arial"/>
        </w:rPr>
        <w:t>Graded urgency of each recommended repair</w:t>
      </w:r>
    </w:p>
    <w:p w:rsidR="00363A60" w:rsidRPr="008852C2" w:rsidRDefault="00363A60" w:rsidP="007E0BD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rPr>
          <w:rFonts w:eastAsia="Times New Roman" w:cs="Arial"/>
        </w:rPr>
      </w:pPr>
      <w:r w:rsidRPr="008852C2">
        <w:rPr>
          <w:rFonts w:eastAsia="Times New Roman" w:cs="Arial"/>
        </w:rPr>
        <w:t>Date(s) inspection was conducted</w:t>
      </w:r>
    </w:p>
    <w:p w:rsidR="00363A60" w:rsidRPr="008852C2" w:rsidRDefault="00363A60" w:rsidP="007E0BD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pPr>
      <w:r w:rsidRPr="008852C2">
        <w:t>State if it is unsafe or dangerous condition</w:t>
      </w:r>
    </w:p>
    <w:p w:rsidR="00363A60" w:rsidRPr="008852C2" w:rsidRDefault="00363A60" w:rsidP="007E0BD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pPr>
      <w:r w:rsidRPr="008852C2">
        <w:t>Identify any needs for additional inspections</w:t>
      </w:r>
    </w:p>
    <w:p w:rsidR="00363A60" w:rsidRPr="00EC7EAD" w:rsidRDefault="00363A60" w:rsidP="007E0BD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right="-432"/>
        <w:rPr>
          <w:b/>
        </w:rPr>
      </w:pPr>
      <w:r w:rsidRPr="008852C2">
        <w:t>Submit a corrective action report after repairs are made.</w:t>
      </w:r>
    </w:p>
    <w:p w:rsidR="00363A60" w:rsidRDefault="00363A60" w:rsidP="007E0BD3">
      <w:pPr>
        <w:pBdr>
          <w:top w:val="single" w:sz="4" w:space="1" w:color="auto"/>
          <w:left w:val="single" w:sz="4" w:space="4" w:color="auto"/>
          <w:bottom w:val="single" w:sz="4" w:space="1" w:color="auto"/>
          <w:right w:val="single" w:sz="4" w:space="4" w:color="auto"/>
        </w:pBdr>
        <w:rPr>
          <w:b/>
        </w:rPr>
      </w:pPr>
    </w:p>
    <w:p w:rsidR="006567DA" w:rsidRPr="00417A5A" w:rsidRDefault="006567DA" w:rsidP="006567DA">
      <w:pPr>
        <w:pBdr>
          <w:top w:val="single" w:sz="4" w:space="1" w:color="auto"/>
          <w:left w:val="single" w:sz="4" w:space="4" w:color="auto"/>
          <w:bottom w:val="single" w:sz="4" w:space="1" w:color="auto"/>
          <w:right w:val="single" w:sz="4" w:space="4" w:color="auto"/>
        </w:pBdr>
        <w:ind w:right="-432"/>
        <w:jc w:val="both"/>
      </w:pPr>
      <w:r w:rsidRPr="00417A5A">
        <w:rPr>
          <w:b/>
          <w:bCs/>
        </w:rPr>
        <w:t>Option</w:t>
      </w:r>
      <w:r>
        <w:rPr>
          <w:b/>
          <w:bCs/>
        </w:rPr>
        <w:t xml:space="preserve"> Initially Ranked 3.50</w:t>
      </w:r>
      <w:r w:rsidRPr="00417A5A">
        <w:rPr>
          <w:b/>
          <w:bCs/>
        </w:rPr>
        <w:t xml:space="preserve">) </w:t>
      </w:r>
      <w:r w:rsidRPr="00417A5A">
        <w:t>The final report must be submitted to the Jurisdiction for record purposes and to establish if a need for further action is necessary. The report must provide instruction if a phase 2 inspection is required. The report must provide a qualitative structural assessment of the building.</w:t>
      </w:r>
    </w:p>
    <w:p w:rsidR="006567DA" w:rsidRPr="00417A5A" w:rsidRDefault="006567DA" w:rsidP="006567DA">
      <w:pPr>
        <w:pBdr>
          <w:top w:val="single" w:sz="4" w:space="1" w:color="auto"/>
          <w:left w:val="single" w:sz="4" w:space="4" w:color="auto"/>
          <w:bottom w:val="single" w:sz="4" w:space="1" w:color="auto"/>
          <w:right w:val="single" w:sz="4" w:space="4" w:color="auto"/>
        </w:pBdr>
        <w:ind w:right="-432"/>
        <w:jc w:val="both"/>
      </w:pPr>
      <w:r w:rsidRPr="00417A5A">
        <w:t>If required by the phase 1 inspection destructive or nondestructive testing may be required.</w:t>
      </w:r>
    </w:p>
    <w:p w:rsidR="006567DA" w:rsidRPr="00417A5A" w:rsidRDefault="006567DA" w:rsidP="006567DA">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right="-432"/>
        <w:jc w:val="both"/>
      </w:pPr>
      <w:r w:rsidRPr="00417A5A">
        <w:t>Recommend a program to fully address the repairs</w:t>
      </w:r>
    </w:p>
    <w:p w:rsidR="006567DA" w:rsidRPr="00417A5A" w:rsidRDefault="006567DA" w:rsidP="006567DA">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right="-432"/>
        <w:jc w:val="both"/>
      </w:pPr>
      <w:r w:rsidRPr="00417A5A">
        <w:t>Submit the Phase 2 Report to the jurisdiction</w:t>
      </w:r>
    </w:p>
    <w:p w:rsidR="006567DA" w:rsidRPr="00417A5A" w:rsidRDefault="006567DA" w:rsidP="006567DA">
      <w:pPr>
        <w:pStyle w:val="ListParagraph"/>
        <w:numPr>
          <w:ilvl w:val="2"/>
          <w:numId w:val="10"/>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417A5A">
        <w:t>Seal the report</w:t>
      </w:r>
    </w:p>
    <w:p w:rsidR="006567DA" w:rsidRPr="00417A5A" w:rsidRDefault="006567DA" w:rsidP="006567DA">
      <w:pPr>
        <w:pStyle w:val="ListParagraph"/>
        <w:numPr>
          <w:ilvl w:val="2"/>
          <w:numId w:val="10"/>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417A5A">
        <w:t>Manner and type of inspections preformed</w:t>
      </w:r>
    </w:p>
    <w:p w:rsidR="006567DA" w:rsidRPr="00417A5A" w:rsidRDefault="006567DA" w:rsidP="006567DA">
      <w:pPr>
        <w:pStyle w:val="ListParagraph"/>
        <w:numPr>
          <w:ilvl w:val="2"/>
          <w:numId w:val="10"/>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417A5A">
        <w:t>Identify the damage and describe the extent of the repairs needed along with repair recommendations</w:t>
      </w:r>
    </w:p>
    <w:p w:rsidR="006567DA" w:rsidRPr="00417A5A" w:rsidRDefault="006567DA" w:rsidP="006567DA">
      <w:pPr>
        <w:pStyle w:val="ListParagraph"/>
        <w:numPr>
          <w:ilvl w:val="2"/>
          <w:numId w:val="10"/>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417A5A">
        <w:t>State if it is unsafe or dangerous condition</w:t>
      </w:r>
    </w:p>
    <w:p w:rsidR="006567DA" w:rsidRPr="00417A5A" w:rsidRDefault="006567DA" w:rsidP="006567DA">
      <w:pPr>
        <w:pStyle w:val="ListParagraph"/>
        <w:numPr>
          <w:ilvl w:val="2"/>
          <w:numId w:val="10"/>
        </w:numPr>
        <w:pBdr>
          <w:top w:val="single" w:sz="4" w:space="1" w:color="auto"/>
          <w:left w:val="single" w:sz="4" w:space="4" w:color="auto"/>
          <w:bottom w:val="single" w:sz="4" w:space="1" w:color="auto"/>
          <w:right w:val="single" w:sz="4" w:space="4" w:color="auto"/>
        </w:pBdr>
        <w:spacing w:after="0" w:line="240" w:lineRule="auto"/>
        <w:ind w:left="720" w:right="-432"/>
        <w:jc w:val="both"/>
      </w:pPr>
      <w:r w:rsidRPr="00417A5A">
        <w:t>Identify any needs for additional inspections</w:t>
      </w:r>
    </w:p>
    <w:p w:rsidR="006567DA" w:rsidRPr="00417A5A" w:rsidRDefault="006567DA" w:rsidP="006567DA">
      <w:pPr>
        <w:pStyle w:val="ListParagraph"/>
        <w:numPr>
          <w:ilvl w:val="1"/>
          <w:numId w:val="12"/>
        </w:numPr>
        <w:pBdr>
          <w:top w:val="single" w:sz="4" w:space="1" w:color="auto"/>
          <w:left w:val="single" w:sz="4" w:space="4" w:color="auto"/>
          <w:bottom w:val="single" w:sz="4" w:space="1" w:color="auto"/>
          <w:right w:val="single" w:sz="4" w:space="4" w:color="auto"/>
        </w:pBdr>
        <w:spacing w:after="0" w:line="240" w:lineRule="auto"/>
        <w:ind w:right="-432"/>
        <w:jc w:val="both"/>
      </w:pPr>
      <w:r w:rsidRPr="00417A5A">
        <w:t xml:space="preserve">Submit a corrective action report after repairs are made (553.899 (8) reporting). </w:t>
      </w:r>
    </w:p>
    <w:p w:rsidR="006567DA" w:rsidRPr="00417A5A" w:rsidRDefault="006567DA" w:rsidP="006567DA">
      <w:pPr>
        <w:pBdr>
          <w:top w:val="single" w:sz="4" w:space="1" w:color="auto"/>
          <w:left w:val="single" w:sz="4" w:space="4" w:color="auto"/>
          <w:bottom w:val="single" w:sz="4" w:space="1" w:color="auto"/>
          <w:right w:val="single" w:sz="4" w:space="4" w:color="auto"/>
        </w:pBdr>
        <w:ind w:right="-432"/>
        <w:jc w:val="both"/>
        <w:rPr>
          <w:rFonts w:eastAsia="Times New Roman" w:cs="Arial"/>
          <w:i/>
          <w:iCs/>
        </w:rPr>
      </w:pPr>
      <w:r w:rsidRPr="00417A5A">
        <w:rPr>
          <w:b/>
          <w:bCs/>
        </w:rPr>
        <w:t>Option</w:t>
      </w:r>
      <w:r>
        <w:rPr>
          <w:b/>
          <w:bCs/>
        </w:rPr>
        <w:t xml:space="preserve"> Initially Ranked 3.42</w:t>
      </w:r>
      <w:r w:rsidRPr="0006748E">
        <w:rPr>
          <w:b/>
          <w:bCs/>
        </w:rPr>
        <w:t xml:space="preserve">) </w:t>
      </w:r>
      <w:r w:rsidRPr="0006748E">
        <w:rPr>
          <w:rFonts w:eastAsia="Times New Roman" w:cs="Arial"/>
        </w:rPr>
        <w:t xml:space="preserve">Suggested </w:t>
      </w:r>
      <w:r w:rsidRPr="00417A5A">
        <w:rPr>
          <w:rFonts w:eastAsia="Times New Roman" w:cs="Arial"/>
        </w:rPr>
        <w:t>post-repair report to document repairs completed as well as verification of post-work inspection by licensed professional and/or local Building Department if permits were required.</w:t>
      </w:r>
    </w:p>
    <w:p w:rsidR="00BA0F67" w:rsidRDefault="00BA0F67" w:rsidP="00BA0F67">
      <w:pPr>
        <w:pBdr>
          <w:top w:val="single" w:sz="4" w:space="1" w:color="auto"/>
          <w:left w:val="single" w:sz="4" w:space="4" w:color="auto"/>
          <w:bottom w:val="single" w:sz="4" w:space="1" w:color="auto"/>
          <w:right w:val="single" w:sz="4" w:space="4" w:color="auto"/>
        </w:pBdr>
        <w:ind w:right="-432"/>
        <w:jc w:val="both"/>
        <w:rPr>
          <w:i/>
          <w:iCs/>
        </w:rPr>
      </w:pPr>
      <w:r w:rsidRPr="00417A5A">
        <w:rPr>
          <w:b/>
          <w:bCs/>
        </w:rPr>
        <w:t xml:space="preserve">Option </w:t>
      </w:r>
      <w:r>
        <w:rPr>
          <w:b/>
          <w:bCs/>
        </w:rPr>
        <w:t xml:space="preserve">3 </w:t>
      </w:r>
      <w:r w:rsidRPr="00542F57">
        <w:rPr>
          <w:b/>
          <w:bCs/>
        </w:rPr>
        <w:t xml:space="preserve">– </w:t>
      </w:r>
      <w:r>
        <w:rPr>
          <w:b/>
          <w:bCs/>
        </w:rPr>
        <w:t>Ranked 3.38</w:t>
      </w:r>
      <w:r w:rsidRPr="00417A5A">
        <w:rPr>
          <w:b/>
          <w:bCs/>
        </w:rPr>
        <w:t xml:space="preserve">) </w:t>
      </w:r>
      <w:r>
        <w:t xml:space="preserve">Ensure </w:t>
      </w:r>
      <w:r w:rsidRPr="00417A5A">
        <w:t xml:space="preserve">Existing Plans/Resources Access. </w:t>
      </w:r>
    </w:p>
    <w:p w:rsidR="00BA0F67" w:rsidRPr="008852C2" w:rsidRDefault="00BA0F67" w:rsidP="00BA0F67">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right="-432"/>
        <w:jc w:val="both"/>
      </w:pPr>
      <w:r w:rsidRPr="008852C2">
        <w:t>House in building departments (AHJ), so resources/plans are available when needed for inspections, etc.</w:t>
      </w:r>
    </w:p>
    <w:p w:rsidR="00BA0F67" w:rsidRPr="008852C2" w:rsidRDefault="00BA0F67" w:rsidP="00BA0F67">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right="-432"/>
        <w:jc w:val="both"/>
      </w:pPr>
      <w:r w:rsidRPr="008852C2">
        <w:t xml:space="preserve">Avoid duplication of researching available construction documents. </w:t>
      </w:r>
    </w:p>
    <w:p w:rsidR="00BA0F67" w:rsidRDefault="00BA0F67" w:rsidP="00BA0F67">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right="-432"/>
        <w:jc w:val="both"/>
      </w:pPr>
      <w:r w:rsidRPr="008852C2">
        <w:t xml:space="preserve">Updating the documents if remodeled. </w:t>
      </w:r>
    </w:p>
    <w:p w:rsidR="00363A60" w:rsidRDefault="009F785B" w:rsidP="007E0BD3">
      <w:pPr>
        <w:pBdr>
          <w:top w:val="single" w:sz="4" w:space="1" w:color="auto"/>
          <w:left w:val="single" w:sz="4" w:space="4" w:color="auto"/>
          <w:bottom w:val="single" w:sz="4" w:space="1" w:color="auto"/>
          <w:right w:val="single" w:sz="4" w:space="4" w:color="auto"/>
        </w:pBdr>
      </w:pPr>
      <w:r w:rsidRPr="00417A5A">
        <w:rPr>
          <w:b/>
          <w:bCs/>
        </w:rPr>
        <w:t xml:space="preserve">Option </w:t>
      </w:r>
      <w:r>
        <w:rPr>
          <w:b/>
          <w:bCs/>
        </w:rPr>
        <w:t xml:space="preserve">1 </w:t>
      </w:r>
      <w:r w:rsidRPr="00542F57">
        <w:rPr>
          <w:b/>
          <w:bCs/>
        </w:rPr>
        <w:t xml:space="preserve">– </w:t>
      </w:r>
      <w:r>
        <w:rPr>
          <w:b/>
          <w:bCs/>
        </w:rPr>
        <w:t>Ranked 3.62</w:t>
      </w:r>
      <w:r w:rsidRPr="00417A5A">
        <w:rPr>
          <w:b/>
          <w:bCs/>
        </w:rPr>
        <w:t xml:space="preserve">) </w:t>
      </w:r>
      <w:r w:rsidRPr="00417A5A">
        <w:t>All corrective work inspections: all corrective work must be permitted through the Building Official and be inspected by a Professional Engineer with a Special Inspector certification. The final correction report must be submitted to the Building Official and sealed by the special inspector and approved by the milestone phase 2 inspector if they are not the same person. The permit must be finalized by the Building Official</w:t>
      </w:r>
    </w:p>
    <w:p w:rsidR="00C468DB" w:rsidRPr="007E0BD3" w:rsidRDefault="009371DB" w:rsidP="009371DB">
      <w:pPr>
        <w:pStyle w:val="ListParagraph"/>
        <w:numPr>
          <w:ilvl w:val="0"/>
          <w:numId w:val="1"/>
        </w:numPr>
        <w:rPr>
          <w:b/>
          <w:color w:val="FF0000"/>
        </w:rPr>
      </w:pPr>
      <w:r w:rsidRPr="007E0BD3">
        <w:rPr>
          <w:b/>
          <w:color w:val="FF0000"/>
        </w:rPr>
        <w:t>Testing Protocols</w:t>
      </w:r>
    </w:p>
    <w:p w:rsidR="00802680" w:rsidRPr="00802680" w:rsidRDefault="00802680" w:rsidP="00802680">
      <w:pPr>
        <w:pStyle w:val="ListParagraph"/>
        <w:numPr>
          <w:ilvl w:val="0"/>
          <w:numId w:val="1"/>
        </w:numPr>
        <w:pBdr>
          <w:top w:val="single" w:sz="4" w:space="1" w:color="auto"/>
          <w:left w:val="single" w:sz="4" w:space="4" w:color="auto"/>
          <w:bottom w:val="single" w:sz="4" w:space="1" w:color="auto"/>
          <w:right w:val="single" w:sz="4" w:space="4" w:color="auto"/>
        </w:pBdr>
        <w:ind w:right="-432"/>
        <w:rPr>
          <w:i/>
          <w:iCs/>
        </w:rPr>
      </w:pPr>
      <w:r w:rsidRPr="00802680">
        <w:rPr>
          <w:b/>
          <w:bCs/>
        </w:rPr>
        <w:t>Option 5 – Ranked 3.08)</w:t>
      </w:r>
      <w:r w:rsidRPr="000903F2">
        <w:t xml:space="preserve"> Phase 2. Require</w:t>
      </w:r>
      <w:r>
        <w:t xml:space="preserve">, </w:t>
      </w:r>
      <w:r w:rsidRPr="00802680">
        <w:rPr>
          <w:u w:val="single"/>
        </w:rPr>
        <w:t>when testing and at</w:t>
      </w:r>
      <w:r w:rsidRPr="00802680">
        <w:rPr>
          <w:bCs/>
          <w:u w:val="single"/>
        </w:rPr>
        <w:t xml:space="preserve"> the discretion of the design professional</w:t>
      </w:r>
      <w:r w:rsidRPr="00802680">
        <w:rPr>
          <w:bCs/>
        </w:rPr>
        <w:t>, the use of scientific testing protocols for Phase 2 inspections in addition to visual inspection techniques for determining the structural integrity of a building.</w:t>
      </w:r>
      <w:r>
        <w:t xml:space="preserve"> </w:t>
      </w:r>
    </w:p>
    <w:p w:rsidR="00334FCD" w:rsidRPr="005A7597" w:rsidRDefault="00334FCD" w:rsidP="00334FCD">
      <w:pPr>
        <w:pStyle w:val="NoSpacing"/>
        <w:numPr>
          <w:ilvl w:val="0"/>
          <w:numId w:val="1"/>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5A7597">
        <w:rPr>
          <w:rFonts w:ascii="Garamond" w:hAnsi="Garamond"/>
          <w:sz w:val="24"/>
          <w:szCs w:val="24"/>
        </w:rPr>
        <w:t xml:space="preserve">NDT Protocols for existing buildings are as follows for </w:t>
      </w:r>
      <w:r w:rsidRPr="005A7597">
        <w:rPr>
          <w:rFonts w:ascii="Garamond" w:hAnsi="Garamond"/>
          <w:bCs/>
          <w:sz w:val="24"/>
          <w:szCs w:val="24"/>
        </w:rPr>
        <w:t>Phase 2</w:t>
      </w:r>
      <w:r w:rsidRPr="005A7597">
        <w:rPr>
          <w:rFonts w:ascii="Garamond" w:hAnsi="Garamond"/>
          <w:sz w:val="24"/>
          <w:szCs w:val="24"/>
        </w:rPr>
        <w:t>:</w:t>
      </w:r>
    </w:p>
    <w:p w:rsidR="00334FCD" w:rsidRPr="005A7597" w:rsidRDefault="00334FCD" w:rsidP="00334FCD">
      <w:pPr>
        <w:pStyle w:val="NoSpacing"/>
        <w:numPr>
          <w:ilvl w:val="0"/>
          <w:numId w:val="1"/>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5A7597">
        <w:rPr>
          <w:rFonts w:ascii="Garamond" w:hAnsi="Garamond"/>
          <w:sz w:val="24"/>
          <w:szCs w:val="24"/>
        </w:rPr>
        <w:t>1. ASTM F1869 – Chloride test for concrete</w:t>
      </w:r>
    </w:p>
    <w:p w:rsidR="00334FCD" w:rsidRPr="005A7597" w:rsidRDefault="00334FCD" w:rsidP="00334FCD">
      <w:pPr>
        <w:pStyle w:val="NoSpacing"/>
        <w:numPr>
          <w:ilvl w:val="0"/>
          <w:numId w:val="1"/>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5A7597">
        <w:rPr>
          <w:rFonts w:ascii="Garamond" w:hAnsi="Garamond"/>
          <w:sz w:val="24"/>
          <w:szCs w:val="24"/>
        </w:rPr>
        <w:t xml:space="preserve">2. ASTM C876 (half-cell) – Scan of concrete at a depth of 6” to measure rebar deterioration </w:t>
      </w:r>
    </w:p>
    <w:p w:rsidR="00334FCD" w:rsidRPr="005A7597" w:rsidRDefault="00334FCD" w:rsidP="00334FCD">
      <w:pPr>
        <w:pStyle w:val="NoSpacing"/>
        <w:numPr>
          <w:ilvl w:val="0"/>
          <w:numId w:val="1"/>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5A7597">
        <w:rPr>
          <w:rFonts w:ascii="Garamond" w:hAnsi="Garamond"/>
          <w:sz w:val="24"/>
          <w:szCs w:val="24"/>
        </w:rPr>
        <w:lastRenderedPageBreak/>
        <w:t>3. ASTM C1153- Thermography</w:t>
      </w:r>
    </w:p>
    <w:p w:rsidR="00334FCD" w:rsidRPr="005A7597" w:rsidRDefault="00334FCD" w:rsidP="00334FCD">
      <w:pPr>
        <w:pStyle w:val="NoSpacing"/>
        <w:numPr>
          <w:ilvl w:val="0"/>
          <w:numId w:val="1"/>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5A7597">
        <w:rPr>
          <w:rFonts w:ascii="Garamond" w:hAnsi="Garamond"/>
          <w:sz w:val="24"/>
          <w:szCs w:val="24"/>
        </w:rPr>
        <w:t>4. ASTM D8231 modified – Electronic Leak Detection of membrane roofing</w:t>
      </w:r>
    </w:p>
    <w:p w:rsidR="00334FCD" w:rsidRPr="005A7597" w:rsidRDefault="00334FCD" w:rsidP="00334FCD">
      <w:pPr>
        <w:pStyle w:val="NoSpacing"/>
        <w:numPr>
          <w:ilvl w:val="0"/>
          <w:numId w:val="1"/>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5A7597">
        <w:rPr>
          <w:rFonts w:ascii="Garamond" w:hAnsi="Garamond"/>
          <w:sz w:val="24"/>
          <w:szCs w:val="24"/>
        </w:rPr>
        <w:t xml:space="preserve">5. AAMA 511 – Pressure Testing of Fenestrations </w:t>
      </w:r>
    </w:p>
    <w:p w:rsidR="00334FCD" w:rsidRPr="00334FCD" w:rsidRDefault="00334FCD" w:rsidP="00334FCD">
      <w:pPr>
        <w:pStyle w:val="ListParagraph"/>
        <w:numPr>
          <w:ilvl w:val="0"/>
          <w:numId w:val="1"/>
        </w:numPr>
        <w:pBdr>
          <w:top w:val="single" w:sz="4" w:space="1" w:color="auto"/>
          <w:left w:val="single" w:sz="4" w:space="4" w:color="auto"/>
          <w:bottom w:val="single" w:sz="4" w:space="1" w:color="auto"/>
          <w:right w:val="single" w:sz="4" w:space="4" w:color="auto"/>
        </w:pBdr>
        <w:ind w:right="-432"/>
        <w:rPr>
          <w:i/>
          <w:iCs/>
        </w:rPr>
      </w:pPr>
      <w:r w:rsidRPr="005A7597">
        <w:t>6. ASTM D4580 – Delam roller for Stucco and Concrete</w:t>
      </w:r>
    </w:p>
    <w:p w:rsidR="009F785B" w:rsidRPr="00A501DF" w:rsidRDefault="009F785B" w:rsidP="009F785B">
      <w:pPr>
        <w:ind w:firstLine="720"/>
        <w:rPr>
          <w:b/>
          <w:color w:val="FF0000"/>
        </w:rPr>
      </w:pPr>
      <w:r w:rsidRPr="00A501DF">
        <w:rPr>
          <w:b/>
          <w:color w:val="FF0000"/>
        </w:rPr>
        <w:t xml:space="preserve">(4) Alternative(s) </w:t>
      </w:r>
    </w:p>
    <w:p w:rsidR="009F785B" w:rsidRDefault="009F785B" w:rsidP="009F785B">
      <w:pPr>
        <w:pBdr>
          <w:top w:val="single" w:sz="4" w:space="1" w:color="auto"/>
          <w:left w:val="single" w:sz="4" w:space="4" w:color="auto"/>
          <w:bottom w:val="single" w:sz="4" w:space="1" w:color="auto"/>
          <w:right w:val="single" w:sz="4" w:space="4" w:color="auto"/>
        </w:pBdr>
        <w:rPr>
          <w:b/>
          <w:bCs/>
        </w:rPr>
      </w:pPr>
      <w:r w:rsidRPr="00542F57">
        <w:rPr>
          <w:b/>
          <w:bCs/>
        </w:rPr>
        <w:t xml:space="preserve">Option </w:t>
      </w:r>
      <w:r>
        <w:rPr>
          <w:b/>
          <w:bCs/>
        </w:rPr>
        <w:t>1</w:t>
      </w:r>
      <w:r w:rsidRPr="00542F57">
        <w:rPr>
          <w:b/>
          <w:bCs/>
        </w:rPr>
        <w:t xml:space="preserve"> – </w:t>
      </w:r>
      <w:r>
        <w:rPr>
          <w:b/>
          <w:bCs/>
        </w:rPr>
        <w:t>Ranked 3.71</w:t>
      </w:r>
      <w:r w:rsidRPr="00542F57">
        <w:rPr>
          <w:b/>
          <w:bCs/>
        </w:rPr>
        <w:t>)</w:t>
      </w:r>
    </w:p>
    <w:p w:rsidR="009F785B" w:rsidRPr="004910B6" w:rsidRDefault="009F785B" w:rsidP="009F785B">
      <w:pPr>
        <w:pBdr>
          <w:top w:val="single" w:sz="4" w:space="1" w:color="auto"/>
          <w:left w:val="single" w:sz="4" w:space="4" w:color="auto"/>
          <w:bottom w:val="single" w:sz="4" w:space="1" w:color="auto"/>
          <w:right w:val="single" w:sz="4" w:space="4" w:color="auto"/>
        </w:pBdr>
        <w:ind w:right="-432"/>
        <w:jc w:val="both"/>
        <w:rPr>
          <w:b/>
          <w:bCs/>
          <w:i/>
          <w:iCs/>
        </w:rPr>
      </w:pPr>
      <w:r w:rsidRPr="00542F57">
        <w:rPr>
          <w:b/>
          <w:bCs/>
        </w:rPr>
        <w:t xml:space="preserve">Option </w:t>
      </w:r>
      <w:r>
        <w:rPr>
          <w:b/>
          <w:bCs/>
        </w:rPr>
        <w:t>2 – Ranked 3.43</w:t>
      </w:r>
      <w:r w:rsidRPr="00542F57">
        <w:rPr>
          <w:b/>
          <w:bCs/>
        </w:rPr>
        <w:t>) S</w:t>
      </w:r>
      <w:r w:rsidRPr="00542F57">
        <w:rPr>
          <w:rFonts w:cs="Helvetica"/>
          <w:b/>
          <w:bCs/>
        </w:rPr>
        <w:t xml:space="preserve">tandard </w:t>
      </w:r>
      <w:r w:rsidRPr="0098684A">
        <w:rPr>
          <w:rFonts w:cs="Helvetica"/>
          <w:b/>
          <w:bCs/>
          <w:color w:val="000000"/>
        </w:rPr>
        <w:t>of Care.</w:t>
      </w:r>
      <w:r>
        <w:rPr>
          <w:rFonts w:cs="Helvetica"/>
          <w:color w:val="000000"/>
        </w:rPr>
        <w:t xml:space="preserve"> Use</w:t>
      </w:r>
      <w:r w:rsidRPr="0098684A">
        <w:rPr>
          <w:rFonts w:cs="Helvetica"/>
          <w:color w:val="000000"/>
        </w:rPr>
        <w:t xml:space="preserve"> </w:t>
      </w:r>
      <w:r>
        <w:rPr>
          <w:rFonts w:cs="Helvetica"/>
          <w:color w:val="000000"/>
        </w:rPr>
        <w:t xml:space="preserve">the </w:t>
      </w:r>
      <w:r w:rsidRPr="0098684A">
        <w:rPr>
          <w:rFonts w:cs="Helvetica"/>
          <w:color w:val="000000"/>
        </w:rPr>
        <w:t>ASCE 11-99 Guidelines</w:t>
      </w:r>
      <w:r>
        <w:rPr>
          <w:rFonts w:cs="Helvetica"/>
          <w:color w:val="000000"/>
        </w:rPr>
        <w:t xml:space="preserve"> </w:t>
      </w:r>
      <w:r w:rsidRPr="0098684A">
        <w:rPr>
          <w:rFonts w:cs="Helvetica"/>
          <w:color w:val="000000"/>
        </w:rPr>
        <w:t>for Structural Condition</w:t>
      </w:r>
      <w:r>
        <w:rPr>
          <w:rFonts w:cs="Helvetica"/>
          <w:color w:val="000000"/>
        </w:rPr>
        <w:t xml:space="preserve"> </w:t>
      </w:r>
      <w:r w:rsidRPr="0098684A">
        <w:rPr>
          <w:rFonts w:cs="Helvetica"/>
          <w:color w:val="000000"/>
        </w:rPr>
        <w:t>Assessment of</w:t>
      </w:r>
      <w:r>
        <w:rPr>
          <w:rFonts w:cs="Helvetica"/>
          <w:color w:val="000000"/>
        </w:rPr>
        <w:t xml:space="preserve"> </w:t>
      </w:r>
      <w:r w:rsidRPr="0098684A">
        <w:rPr>
          <w:rFonts w:cs="Helvetica"/>
          <w:color w:val="000000"/>
        </w:rPr>
        <w:t>Existing Buildings (1) as a standard for assessments</w:t>
      </w:r>
      <w:r>
        <w:rPr>
          <w:rFonts w:cs="Helvetica"/>
          <w:color w:val="000000"/>
        </w:rPr>
        <w:t xml:space="preserve"> for providing a </w:t>
      </w:r>
      <w:r w:rsidRPr="0098684A">
        <w:rPr>
          <w:rFonts w:cs="Helvetica"/>
          <w:color w:val="000000"/>
        </w:rPr>
        <w:t xml:space="preserve">reasonable </w:t>
      </w:r>
      <w:r>
        <w:rPr>
          <w:rFonts w:cs="Helvetica"/>
          <w:color w:val="000000"/>
        </w:rPr>
        <w:t>st</w:t>
      </w:r>
      <w:r w:rsidRPr="0098684A">
        <w:rPr>
          <w:rFonts w:cs="Helvetica"/>
          <w:color w:val="000000"/>
        </w:rPr>
        <w:t>andard of care</w:t>
      </w:r>
      <w:r>
        <w:rPr>
          <w:rFonts w:cs="Helvetica"/>
          <w:color w:val="000000"/>
        </w:rPr>
        <w:t>.</w:t>
      </w:r>
    </w:p>
    <w:p w:rsidR="009F785B" w:rsidRPr="00C53687" w:rsidRDefault="00C53687" w:rsidP="009F785B">
      <w:pPr>
        <w:ind w:firstLine="720"/>
        <w:rPr>
          <w:b/>
          <w:color w:val="FF0000"/>
        </w:rPr>
      </w:pPr>
      <w:r w:rsidRPr="00C53687">
        <w:rPr>
          <w:b/>
          <w:color w:val="FF0000"/>
        </w:rPr>
        <w:t xml:space="preserve">(5) Resources </w:t>
      </w:r>
    </w:p>
    <w:p w:rsidR="007B70DA" w:rsidRDefault="00CE6A43" w:rsidP="00CE6A43">
      <w:pPr>
        <w:ind w:left="1440" w:hanging="720"/>
      </w:pPr>
      <w:r>
        <w:t>-</w:t>
      </w:r>
      <w:r>
        <w:tab/>
        <w:t xml:space="preserve">BORA – </w:t>
      </w:r>
      <w:bookmarkStart w:id="0" w:name="_Hlk136518522"/>
      <w:r>
        <w:t>Minimum Inspection Procedural Guidelines for Building Structural Recertification</w:t>
      </w:r>
    </w:p>
    <w:bookmarkEnd w:id="0"/>
    <w:p w:rsidR="00CE6A43" w:rsidRDefault="00CE6A43" w:rsidP="00CE6A43">
      <w:pPr>
        <w:ind w:left="1440" w:hanging="720"/>
      </w:pPr>
      <w:r>
        <w:t>-</w:t>
      </w:r>
      <w:r>
        <w:tab/>
        <w:t>Miami-Dade County - Minimum Inspection Procedural Guidelines for Building Structural Recertification</w:t>
      </w:r>
    </w:p>
    <w:p w:rsidR="00CE6A43" w:rsidRDefault="00CE6A43" w:rsidP="00CE6A43">
      <w:pPr>
        <w:ind w:left="1440" w:hanging="720"/>
      </w:pPr>
      <w:r>
        <w:t>-</w:t>
      </w:r>
      <w:r>
        <w:tab/>
        <w:t xml:space="preserve">International Code Council – Ensuring the Safety of Existing </w:t>
      </w:r>
      <w:r w:rsidR="00C847C6">
        <w:t>Buildings in Florida</w:t>
      </w:r>
    </w:p>
    <w:p w:rsidR="00C847C6" w:rsidRDefault="00C847C6" w:rsidP="00CE6A43">
      <w:pPr>
        <w:ind w:left="1440" w:hanging="720"/>
      </w:pPr>
      <w:r>
        <w:t>-</w:t>
      </w:r>
      <w:r>
        <w:tab/>
        <w:t xml:space="preserve">2021 International Property Maintenance Code </w:t>
      </w:r>
    </w:p>
    <w:p w:rsidR="00C847C6" w:rsidRDefault="00C847C6" w:rsidP="00CE6A43">
      <w:pPr>
        <w:ind w:left="1440" w:hanging="720"/>
      </w:pPr>
      <w:r>
        <w:t>-</w:t>
      </w:r>
      <w:r>
        <w:tab/>
        <w:t>Assessment of Inspection Reporting and Building Conditions in South Florida (Miami-Dade and Broward Counties</w:t>
      </w:r>
      <w:r w:rsidR="007A1DAD">
        <w:t>) – Phase I and Phase II</w:t>
      </w:r>
    </w:p>
    <w:p w:rsidR="00A0228C" w:rsidRPr="00A0228C" w:rsidRDefault="00F15ED6" w:rsidP="00CE6A43">
      <w:pPr>
        <w:ind w:left="1440" w:hanging="720"/>
        <w:rPr>
          <w:color w:val="FF0000"/>
        </w:rPr>
      </w:pPr>
      <w:r>
        <w:t xml:space="preserve">- </w:t>
      </w:r>
      <w:r w:rsidR="00263345">
        <w:tab/>
      </w:r>
      <w:r w:rsidR="00A0228C" w:rsidRPr="00263345">
        <w:t xml:space="preserve">Based on the strawman above, staff will assemble a draft for Chapter 18 of the FBC – EB by December 2023.  </w:t>
      </w:r>
    </w:p>
    <w:p w:rsidR="0077108B" w:rsidRDefault="0077108B" w:rsidP="00CE6A43">
      <w:pPr>
        <w:ind w:left="1440" w:hanging="720"/>
        <w:rPr>
          <w:b/>
          <w:color w:val="FF0000"/>
        </w:rPr>
      </w:pPr>
      <w:r w:rsidRPr="003511A8">
        <w:rPr>
          <w:b/>
          <w:color w:val="FF0000"/>
        </w:rPr>
        <w:t>Timeline:</w:t>
      </w:r>
    </w:p>
    <w:p w:rsidR="0093113D" w:rsidRDefault="00E52BBC" w:rsidP="000B085C">
      <w:pPr>
        <w:ind w:left="2160" w:hanging="1440"/>
      </w:pPr>
      <w:bookmarkStart w:id="1" w:name="_GoBack"/>
      <w:bookmarkEnd w:id="1"/>
      <w:r>
        <w:t>12/1/2023</w:t>
      </w:r>
      <w:r>
        <w:tab/>
        <w:t>1</w:t>
      </w:r>
      <w:r w:rsidRPr="00E52BBC">
        <w:rPr>
          <w:vertAlign w:val="superscript"/>
        </w:rPr>
        <w:t>st</w:t>
      </w:r>
      <w:r>
        <w:t xml:space="preserve"> draft of Chapter 18 available for review by the EBIWG</w:t>
      </w:r>
    </w:p>
    <w:p w:rsidR="00E52BBC" w:rsidRDefault="00E52BBC" w:rsidP="000B085C">
      <w:pPr>
        <w:ind w:left="2160" w:hanging="1440"/>
      </w:pPr>
      <w:r>
        <w:t xml:space="preserve">1/15/2024 </w:t>
      </w:r>
      <w:r>
        <w:tab/>
        <w:t>2</w:t>
      </w:r>
      <w:r w:rsidRPr="00E52BBC">
        <w:rPr>
          <w:vertAlign w:val="superscript"/>
        </w:rPr>
        <w:t>nd</w:t>
      </w:r>
      <w:r>
        <w:t xml:space="preserve"> draft of Chapter 18 revised as per the EBIWG’s comments </w:t>
      </w:r>
    </w:p>
    <w:p w:rsidR="00E52BBC" w:rsidRDefault="00E52BBC" w:rsidP="000B085C">
      <w:pPr>
        <w:ind w:left="2160" w:hanging="1440"/>
      </w:pPr>
      <w:r>
        <w:t xml:space="preserve">2/15/2024 </w:t>
      </w:r>
      <w:r w:rsidR="00836BFA">
        <w:tab/>
        <w:t>Publish 3</w:t>
      </w:r>
      <w:r w:rsidR="00836BFA" w:rsidRPr="00836BFA">
        <w:rPr>
          <w:vertAlign w:val="superscript"/>
        </w:rPr>
        <w:t>rd</w:t>
      </w:r>
      <w:r w:rsidR="00836BFA">
        <w:t xml:space="preserve"> draft of Chapter 18 for review and comments by both EBIWG members and interested parties</w:t>
      </w:r>
    </w:p>
    <w:p w:rsidR="00836BFA" w:rsidRDefault="00836BFA" w:rsidP="000B085C">
      <w:pPr>
        <w:ind w:left="2160" w:hanging="1440"/>
      </w:pPr>
      <w:r>
        <w:t>3/15/2024</w:t>
      </w:r>
      <w:r>
        <w:tab/>
        <w:t>Publish 4</w:t>
      </w:r>
      <w:r w:rsidRPr="00836BFA">
        <w:rPr>
          <w:vertAlign w:val="superscript"/>
        </w:rPr>
        <w:t>th</w:t>
      </w:r>
      <w:r>
        <w:t xml:space="preserve"> draft of Chapter 18 for further review and comments by both the EBIWG members and interested parties </w:t>
      </w:r>
    </w:p>
    <w:p w:rsidR="00836BFA" w:rsidRDefault="00692811" w:rsidP="000B085C">
      <w:pPr>
        <w:ind w:left="2160" w:hanging="1440"/>
      </w:pPr>
      <w:r>
        <w:t>4/15/2024</w:t>
      </w:r>
      <w:r>
        <w:tab/>
        <w:t>1</w:t>
      </w:r>
      <w:r w:rsidRPr="00692811">
        <w:rPr>
          <w:vertAlign w:val="superscript"/>
        </w:rPr>
        <w:t>st</w:t>
      </w:r>
      <w:r>
        <w:t xml:space="preserve"> Rule development workshop (Glitch)</w:t>
      </w:r>
    </w:p>
    <w:p w:rsidR="00692811" w:rsidRDefault="00692811" w:rsidP="000B085C">
      <w:pPr>
        <w:ind w:left="2160" w:hanging="1440"/>
      </w:pPr>
      <w:r>
        <w:t>5/15/2024</w:t>
      </w:r>
      <w:r>
        <w:tab/>
        <w:t>2</w:t>
      </w:r>
      <w:r w:rsidRPr="00692811">
        <w:rPr>
          <w:vertAlign w:val="superscript"/>
        </w:rPr>
        <w:t>nd</w:t>
      </w:r>
      <w:r>
        <w:t xml:space="preserve"> Rule development workshop </w:t>
      </w:r>
    </w:p>
    <w:p w:rsidR="00692811" w:rsidRDefault="00692811" w:rsidP="000B085C">
      <w:pPr>
        <w:ind w:left="2160" w:hanging="1440"/>
      </w:pPr>
      <w:r>
        <w:t xml:space="preserve">TBD </w:t>
      </w:r>
      <w:r>
        <w:tab/>
        <w:t xml:space="preserve">Final Rule Hearing </w:t>
      </w:r>
    </w:p>
    <w:p w:rsidR="00692811" w:rsidRPr="003511A8" w:rsidRDefault="00692811" w:rsidP="000B085C">
      <w:pPr>
        <w:ind w:left="2160" w:hanging="1440"/>
      </w:pPr>
      <w:r>
        <w:t xml:space="preserve">12/31/2024 </w:t>
      </w:r>
      <w:r>
        <w:tab/>
        <w:t xml:space="preserve">Effective date </w:t>
      </w:r>
    </w:p>
    <w:p w:rsidR="0077108B" w:rsidRDefault="0077108B" w:rsidP="0077108B">
      <w:r>
        <w:tab/>
      </w:r>
    </w:p>
    <w:p w:rsidR="00CE6A43" w:rsidRDefault="00CE6A43" w:rsidP="00F13D93">
      <w:pPr>
        <w:ind w:left="1080"/>
      </w:pPr>
    </w:p>
    <w:p w:rsidR="0038540E" w:rsidRDefault="0038540E" w:rsidP="007B70DA">
      <w:pPr>
        <w:ind w:firstLine="720"/>
        <w:rPr>
          <w:rFonts w:ascii="Times New Roman" w:hAnsi="Times New Roman" w:cs="Times New Roman"/>
          <w:sz w:val="24"/>
          <w:szCs w:val="24"/>
        </w:rPr>
      </w:pPr>
    </w:p>
    <w:p w:rsidR="0038540E" w:rsidRDefault="0038540E" w:rsidP="007B70DA">
      <w:pPr>
        <w:ind w:firstLine="720"/>
        <w:rPr>
          <w:rFonts w:ascii="Times New Roman" w:hAnsi="Times New Roman" w:cs="Times New Roman"/>
          <w:sz w:val="24"/>
          <w:szCs w:val="24"/>
        </w:rPr>
      </w:pPr>
    </w:p>
    <w:p w:rsidR="00941FEF" w:rsidRDefault="00941FEF" w:rsidP="00F13D93"/>
    <w:sectPr w:rsidR="00941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D35"/>
    <w:multiLevelType w:val="hybridMultilevel"/>
    <w:tmpl w:val="21087D7A"/>
    <w:lvl w:ilvl="0" w:tplc="49EC708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D1A1E"/>
    <w:multiLevelType w:val="hybridMultilevel"/>
    <w:tmpl w:val="6EF2A068"/>
    <w:lvl w:ilvl="0" w:tplc="F03AA6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56E80"/>
    <w:multiLevelType w:val="hybridMultilevel"/>
    <w:tmpl w:val="81DC5D4E"/>
    <w:lvl w:ilvl="0" w:tplc="ED440912">
      <w:start w:val="1"/>
      <w:numFmt w:val="bullet"/>
      <w:lvlText w:val=""/>
      <w:lvlJc w:val="left"/>
      <w:pPr>
        <w:tabs>
          <w:tab w:val="num" w:pos="288"/>
        </w:tabs>
        <w:ind w:left="288" w:hanging="288"/>
      </w:pPr>
      <w:rPr>
        <w:rFonts w:ascii="Symbol" w:hAnsi="Symbol" w:hint="default"/>
        <w:color w:val="auto"/>
        <w:sz w:val="24"/>
        <w:szCs w:val="24"/>
      </w:rPr>
    </w:lvl>
    <w:lvl w:ilvl="1" w:tplc="FE6E7D6C">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01117"/>
    <w:multiLevelType w:val="hybridMultilevel"/>
    <w:tmpl w:val="03809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FC5F3F"/>
    <w:multiLevelType w:val="hybridMultilevel"/>
    <w:tmpl w:val="82D234E2"/>
    <w:lvl w:ilvl="0" w:tplc="FFFFFFFF">
      <w:start w:val="1"/>
      <w:numFmt w:val="bullet"/>
      <w:lvlText w:val=""/>
      <w:lvlJc w:val="left"/>
      <w:pPr>
        <w:tabs>
          <w:tab w:val="num" w:pos="288"/>
        </w:tabs>
        <w:ind w:left="288" w:hanging="288"/>
      </w:pPr>
      <w:rPr>
        <w:rFonts w:ascii="Symbol" w:hAnsi="Symbol" w:hint="default"/>
        <w:color w:val="auto"/>
      </w:rPr>
    </w:lvl>
    <w:lvl w:ilvl="1" w:tplc="D472B9CC">
      <w:start w:val="1"/>
      <w:numFmt w:val="bullet"/>
      <w:lvlText w:val=""/>
      <w:lvlJc w:val="left"/>
      <w:pPr>
        <w:tabs>
          <w:tab w:val="num" w:pos="288"/>
        </w:tabs>
        <w:ind w:left="288" w:hanging="288"/>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E35536"/>
    <w:multiLevelType w:val="hybridMultilevel"/>
    <w:tmpl w:val="39363BD8"/>
    <w:lvl w:ilvl="0" w:tplc="2A3EF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491BE6"/>
    <w:multiLevelType w:val="hybridMultilevel"/>
    <w:tmpl w:val="EE909416"/>
    <w:lvl w:ilvl="0" w:tplc="CFF698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F4694"/>
    <w:multiLevelType w:val="hybridMultilevel"/>
    <w:tmpl w:val="663A1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C8566A2"/>
    <w:multiLevelType w:val="hybridMultilevel"/>
    <w:tmpl w:val="32729D38"/>
    <w:lvl w:ilvl="0" w:tplc="43880568">
      <w:start w:val="1"/>
      <w:numFmt w:val="bullet"/>
      <w:lvlText w:val=""/>
      <w:lvlJc w:val="left"/>
      <w:pPr>
        <w:tabs>
          <w:tab w:val="num" w:pos="288"/>
        </w:tabs>
        <w:ind w:left="288" w:hanging="288"/>
      </w:pPr>
      <w:rPr>
        <w:rFonts w:ascii="Symbol" w:hAnsi="Symbol" w:hint="default"/>
        <w:color w:val="auto"/>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0314AE4"/>
    <w:multiLevelType w:val="hybridMultilevel"/>
    <w:tmpl w:val="B3D204D4"/>
    <w:lvl w:ilvl="0" w:tplc="CD2E17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C23F3"/>
    <w:multiLevelType w:val="hybridMultilevel"/>
    <w:tmpl w:val="A2307C42"/>
    <w:lvl w:ilvl="0" w:tplc="CFF698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E1909"/>
    <w:multiLevelType w:val="hybridMultilevel"/>
    <w:tmpl w:val="A8CAE30E"/>
    <w:lvl w:ilvl="0" w:tplc="7B9A690A">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3"/>
  </w:num>
  <w:num w:numId="6">
    <w:abstractNumId w:val="11"/>
  </w:num>
  <w:num w:numId="7">
    <w:abstractNumId w:val="9"/>
  </w:num>
  <w:num w:numId="8">
    <w:abstractNumId w:val="10"/>
  </w:num>
  <w:num w:numId="9">
    <w:abstractNumId w:val="6"/>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9B"/>
    <w:rsid w:val="000A46D2"/>
    <w:rsid w:val="000B085C"/>
    <w:rsid w:val="001F6947"/>
    <w:rsid w:val="00263345"/>
    <w:rsid w:val="002714A8"/>
    <w:rsid w:val="002B04BF"/>
    <w:rsid w:val="00334FCD"/>
    <w:rsid w:val="003511A8"/>
    <w:rsid w:val="00363A60"/>
    <w:rsid w:val="0038540E"/>
    <w:rsid w:val="003E4A5F"/>
    <w:rsid w:val="004C659B"/>
    <w:rsid w:val="004F02AE"/>
    <w:rsid w:val="005A589B"/>
    <w:rsid w:val="005C7C34"/>
    <w:rsid w:val="006567DA"/>
    <w:rsid w:val="00676AA7"/>
    <w:rsid w:val="00692811"/>
    <w:rsid w:val="0077108B"/>
    <w:rsid w:val="007A1DAD"/>
    <w:rsid w:val="007B70DA"/>
    <w:rsid w:val="007E0BD3"/>
    <w:rsid w:val="00802680"/>
    <w:rsid w:val="00836BFA"/>
    <w:rsid w:val="00847B4E"/>
    <w:rsid w:val="008C58A8"/>
    <w:rsid w:val="008D6E82"/>
    <w:rsid w:val="0093113D"/>
    <w:rsid w:val="009371DB"/>
    <w:rsid w:val="00941FEF"/>
    <w:rsid w:val="009F785B"/>
    <w:rsid w:val="00A0228C"/>
    <w:rsid w:val="00A501DF"/>
    <w:rsid w:val="00A8111D"/>
    <w:rsid w:val="00AD1A4C"/>
    <w:rsid w:val="00BA0F67"/>
    <w:rsid w:val="00C31C68"/>
    <w:rsid w:val="00C468DB"/>
    <w:rsid w:val="00C53687"/>
    <w:rsid w:val="00C847C6"/>
    <w:rsid w:val="00CA682C"/>
    <w:rsid w:val="00CE6A43"/>
    <w:rsid w:val="00DC4DB4"/>
    <w:rsid w:val="00DE6566"/>
    <w:rsid w:val="00E52BBC"/>
    <w:rsid w:val="00E62D6F"/>
    <w:rsid w:val="00EA0E2E"/>
    <w:rsid w:val="00F13D93"/>
    <w:rsid w:val="00F15ED6"/>
    <w:rsid w:val="00FB7FA7"/>
    <w:rsid w:val="00FC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CA76"/>
  <w15:chartTrackingRefBased/>
  <w15:docId w15:val="{5D9A04B7-ABC2-46BB-A4D1-C8718B47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Table bullet,List Paragraph (numbered (a)),Resume Title,heading 4"/>
    <w:basedOn w:val="Normal"/>
    <w:link w:val="ListParagraphChar"/>
    <w:uiPriority w:val="34"/>
    <w:qFormat/>
    <w:rsid w:val="008C58A8"/>
    <w:pPr>
      <w:ind w:left="720"/>
      <w:contextualSpacing/>
    </w:pPr>
  </w:style>
  <w:style w:type="character" w:customStyle="1" w:styleId="ListParagraphChar">
    <w:name w:val="List Paragraph Char"/>
    <w:aliases w:val="Bullets Char,Table bullet Char,List Paragraph (numbered (a)) Char,Resume Title Char,heading 4 Char"/>
    <w:basedOn w:val="DefaultParagraphFont"/>
    <w:link w:val="ListParagraph"/>
    <w:uiPriority w:val="99"/>
    <w:locked/>
    <w:rsid w:val="007B70DA"/>
  </w:style>
  <w:style w:type="paragraph" w:styleId="NoSpacing">
    <w:name w:val="No Spacing"/>
    <w:uiPriority w:val="1"/>
    <w:qFormat/>
    <w:rsid w:val="00334FCD"/>
    <w:pPr>
      <w:spacing w:after="0" w:line="240" w:lineRule="auto"/>
    </w:pPr>
  </w:style>
  <w:style w:type="paragraph" w:styleId="BalloonText">
    <w:name w:val="Balloon Text"/>
    <w:basedOn w:val="Normal"/>
    <w:link w:val="BalloonTextChar"/>
    <w:uiPriority w:val="99"/>
    <w:semiHidden/>
    <w:unhideWhenUsed/>
    <w:rsid w:val="00385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4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7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3B05-5098-41DE-B7DB-17BA6EC3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Business &amp; Professional Regulation</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 Mo</dc:creator>
  <cp:keywords/>
  <dc:description/>
  <cp:lastModifiedBy>Madani, Mo</cp:lastModifiedBy>
  <cp:revision>12</cp:revision>
  <cp:lastPrinted>2023-06-01T18:32:00Z</cp:lastPrinted>
  <dcterms:created xsi:type="dcterms:W3CDTF">2023-05-31T23:31:00Z</dcterms:created>
  <dcterms:modified xsi:type="dcterms:W3CDTF">2023-06-02T18:41:00Z</dcterms:modified>
</cp:coreProperties>
</file>